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CB2" w:rsidRPr="00A50C0D" w:rsidRDefault="00601346" w:rsidP="007E2DE1">
      <w:pPr>
        <w:spacing w:line="240" w:lineRule="exact"/>
        <w:rPr>
          <w:rFonts w:ascii="Arial" w:hAnsi="Arial" w:cs="Arial"/>
          <w:b/>
          <w:sz w:val="28"/>
        </w:rPr>
      </w:pPr>
      <w:r w:rsidRPr="00A50C0D">
        <w:rPr>
          <w:rFonts w:ascii="Arial" w:hAnsi="Arial" w:cs="Arial"/>
          <w:b/>
          <w:sz w:val="28"/>
        </w:rPr>
        <w:t xml:space="preserve">POSITION:  </w:t>
      </w:r>
      <w:r w:rsidR="00116BB0" w:rsidRPr="00A50C0D">
        <w:rPr>
          <w:rFonts w:ascii="Arial" w:hAnsi="Arial" w:cs="Arial"/>
          <w:b/>
          <w:sz w:val="28"/>
        </w:rPr>
        <w:t>Civil Engineer</w:t>
      </w:r>
      <w:r w:rsidR="0043715C" w:rsidRPr="00A50C0D">
        <w:rPr>
          <w:rFonts w:ascii="Arial" w:hAnsi="Arial" w:cs="Arial"/>
          <w:b/>
          <w:sz w:val="28"/>
        </w:rPr>
        <w:t>-in-Training</w:t>
      </w:r>
    </w:p>
    <w:p w:rsidR="00332736" w:rsidRPr="00A50C0D" w:rsidRDefault="00332736" w:rsidP="007E2DE1">
      <w:pPr>
        <w:spacing w:line="240" w:lineRule="exact"/>
        <w:rPr>
          <w:rFonts w:ascii="Arial" w:hAnsi="Arial" w:cs="Arial"/>
          <w:b/>
        </w:rPr>
      </w:pPr>
    </w:p>
    <w:p w:rsidR="00332736" w:rsidRPr="00A50C0D" w:rsidRDefault="00E60ACD" w:rsidP="007E2DE1">
      <w:pPr>
        <w:spacing w:line="240" w:lineRule="exact"/>
        <w:rPr>
          <w:rFonts w:ascii="Arial" w:hAnsi="Arial" w:cs="Arial"/>
        </w:rPr>
      </w:pPr>
      <w:r w:rsidRPr="00A50C0D">
        <w:rPr>
          <w:rFonts w:ascii="Arial" w:hAnsi="Arial" w:cs="Arial"/>
          <w:b/>
        </w:rPr>
        <w:t>PROFILE OF COMPANY:</w:t>
      </w:r>
      <w:r w:rsidRPr="00A50C0D">
        <w:rPr>
          <w:rFonts w:ascii="Arial" w:hAnsi="Arial" w:cs="Arial"/>
        </w:rPr>
        <w:t xml:space="preserve"> </w:t>
      </w:r>
      <w:r w:rsidRPr="00A50C0D">
        <w:rPr>
          <w:rFonts w:ascii="Arial" w:hAnsi="Arial" w:cs="Arial"/>
        </w:rPr>
        <w:br/>
      </w:r>
      <w:r w:rsidRPr="00A50C0D">
        <w:rPr>
          <w:rFonts w:ascii="Arial" w:hAnsi="Arial" w:cs="Arial"/>
        </w:rPr>
        <w:br/>
        <w:t xml:space="preserve">Gray &amp; Osborne has provided professional engineering services to public agencies throughout Washington State since 1935. We specialize in the planning, design, and construction management of water, sewer, transportation, </w:t>
      </w:r>
      <w:r w:rsidR="00197A1C" w:rsidRPr="00A50C0D">
        <w:rPr>
          <w:rFonts w:ascii="Arial" w:hAnsi="Arial" w:cs="Arial"/>
        </w:rPr>
        <w:t xml:space="preserve">stormwater, </w:t>
      </w:r>
      <w:r w:rsidRPr="00A50C0D">
        <w:rPr>
          <w:rFonts w:ascii="Arial" w:hAnsi="Arial" w:cs="Arial"/>
        </w:rPr>
        <w:t xml:space="preserve">and utility </w:t>
      </w:r>
      <w:r w:rsidR="00197A1C" w:rsidRPr="00A50C0D">
        <w:rPr>
          <w:rFonts w:ascii="Arial" w:hAnsi="Arial" w:cs="Arial"/>
        </w:rPr>
        <w:t>projects for communities throughout Washington State</w:t>
      </w:r>
      <w:r w:rsidRPr="00A50C0D">
        <w:rPr>
          <w:rFonts w:ascii="Arial" w:hAnsi="Arial" w:cs="Arial"/>
        </w:rPr>
        <w:t>.</w:t>
      </w:r>
      <w:r w:rsidR="00107D0B" w:rsidRPr="00A50C0D">
        <w:rPr>
          <w:rFonts w:ascii="Arial" w:hAnsi="Arial" w:cs="Arial"/>
        </w:rPr>
        <w:t xml:space="preserve">  </w:t>
      </w:r>
      <w:r w:rsidR="00D051C8" w:rsidRPr="00A50C0D">
        <w:rPr>
          <w:rFonts w:ascii="Arial" w:hAnsi="Arial" w:cs="Arial"/>
        </w:rPr>
        <w:t>The opening is in our Wenatchee office located at 11 Spokane Street.</w:t>
      </w:r>
    </w:p>
    <w:p w:rsidR="00E60ACD" w:rsidRPr="00A50C0D" w:rsidRDefault="00E60ACD" w:rsidP="007E2DE1">
      <w:pPr>
        <w:spacing w:line="240" w:lineRule="exact"/>
        <w:rPr>
          <w:rFonts w:ascii="Arial" w:hAnsi="Arial" w:cs="Arial"/>
        </w:rPr>
      </w:pPr>
      <w:r w:rsidRPr="00A50C0D">
        <w:rPr>
          <w:rFonts w:ascii="Arial" w:hAnsi="Arial" w:cs="Arial"/>
          <w:b/>
        </w:rPr>
        <w:br/>
      </w:r>
      <w:r w:rsidR="00332736" w:rsidRPr="00A50C0D">
        <w:rPr>
          <w:rFonts w:ascii="Arial" w:hAnsi="Arial" w:cs="Arial"/>
          <w:b/>
        </w:rPr>
        <w:t xml:space="preserve">JOB </w:t>
      </w:r>
      <w:r w:rsidRPr="00A50C0D">
        <w:rPr>
          <w:rFonts w:ascii="Arial" w:hAnsi="Arial" w:cs="Arial"/>
          <w:b/>
        </w:rPr>
        <w:t>DESCRIPTION:</w:t>
      </w:r>
      <w:r w:rsidRPr="00A50C0D">
        <w:rPr>
          <w:rFonts w:ascii="Arial" w:hAnsi="Arial" w:cs="Arial"/>
        </w:rPr>
        <w:t xml:space="preserve"> </w:t>
      </w:r>
    </w:p>
    <w:p w:rsidR="00E60ACD" w:rsidRPr="00A50C0D" w:rsidRDefault="00E60ACD" w:rsidP="007E2DE1">
      <w:pPr>
        <w:spacing w:line="240" w:lineRule="exact"/>
        <w:rPr>
          <w:rFonts w:ascii="Arial" w:hAnsi="Arial" w:cs="Arial"/>
        </w:rPr>
      </w:pPr>
    </w:p>
    <w:p w:rsidR="0043715C" w:rsidRPr="00A50C0D" w:rsidRDefault="0043715C" w:rsidP="0043715C">
      <w:pPr>
        <w:spacing w:line="240" w:lineRule="exact"/>
        <w:rPr>
          <w:rFonts w:ascii="Arial" w:hAnsi="Arial" w:cs="Arial"/>
        </w:rPr>
      </w:pPr>
      <w:r w:rsidRPr="00A50C0D">
        <w:rPr>
          <w:rFonts w:ascii="Arial" w:hAnsi="Arial" w:cs="Arial"/>
        </w:rPr>
        <w:t xml:space="preserve">Primary responsibilities </w:t>
      </w:r>
      <w:r w:rsidR="00D642F7" w:rsidRPr="00A50C0D">
        <w:rPr>
          <w:rFonts w:ascii="Arial" w:hAnsi="Arial" w:cs="Arial"/>
        </w:rPr>
        <w:t xml:space="preserve">include </w:t>
      </w:r>
      <w:r w:rsidRPr="00A50C0D">
        <w:rPr>
          <w:rFonts w:ascii="Arial" w:hAnsi="Arial" w:cs="Arial"/>
        </w:rPr>
        <w:t xml:space="preserve">providing planning, design, and construction support for water, sewer, stormwater, and transportation projects for municipalities and special purpose districts in Washington State.  Duties may include the preparation of planning documents, engineering reports, plan, specifications, and estimates for projects.  Duties may also include </w:t>
      </w:r>
      <w:r w:rsidR="00D92299" w:rsidRPr="00A50C0D">
        <w:rPr>
          <w:rFonts w:ascii="Arial" w:hAnsi="Arial" w:cs="Arial"/>
        </w:rPr>
        <w:t xml:space="preserve">review of development proposals, and </w:t>
      </w:r>
      <w:r w:rsidRPr="00A50C0D">
        <w:rPr>
          <w:rFonts w:ascii="Arial" w:hAnsi="Arial" w:cs="Arial"/>
        </w:rPr>
        <w:t>providing construction management supp</w:t>
      </w:r>
      <w:bookmarkStart w:id="0" w:name="_GoBack"/>
      <w:bookmarkEnd w:id="0"/>
      <w:r w:rsidRPr="00A50C0D">
        <w:rPr>
          <w:rFonts w:ascii="Arial" w:hAnsi="Arial" w:cs="Arial"/>
        </w:rPr>
        <w:t>ort activities such as submittal review, resolution of construction issues, and field observation of construction activities. This position is under the direction of a licensed professional engineer.</w:t>
      </w:r>
    </w:p>
    <w:p w:rsidR="00D17826" w:rsidRPr="00A50C0D" w:rsidRDefault="00D17826" w:rsidP="007E2DE1">
      <w:pPr>
        <w:spacing w:line="240" w:lineRule="exact"/>
        <w:rPr>
          <w:rFonts w:ascii="Arial" w:hAnsi="Arial" w:cs="Arial"/>
        </w:rPr>
      </w:pPr>
    </w:p>
    <w:p w:rsidR="00D17826" w:rsidRDefault="00D17826" w:rsidP="007E2DE1">
      <w:pPr>
        <w:spacing w:line="240" w:lineRule="exact"/>
        <w:rPr>
          <w:rFonts w:ascii="Arial" w:hAnsi="Arial" w:cs="Arial"/>
        </w:rPr>
      </w:pPr>
      <w:r w:rsidRPr="00A50C0D">
        <w:rPr>
          <w:rFonts w:ascii="Arial" w:hAnsi="Arial" w:cs="Arial"/>
        </w:rPr>
        <w:t>This is a great opportunity for someone who enjoys working in a creative and collaborative</w:t>
      </w:r>
      <w:r w:rsidR="00A15CA4" w:rsidRPr="00A50C0D">
        <w:rPr>
          <w:rFonts w:ascii="Arial" w:hAnsi="Arial" w:cs="Arial"/>
        </w:rPr>
        <w:t xml:space="preserve"> environment where you can be part of</w:t>
      </w:r>
      <w:r w:rsidRPr="00A50C0D">
        <w:rPr>
          <w:rFonts w:ascii="Arial" w:hAnsi="Arial" w:cs="Arial"/>
        </w:rPr>
        <w:t xml:space="preserve"> a design team in providing service to small to </w:t>
      </w:r>
      <w:r w:rsidR="00B157DF" w:rsidRPr="00A50C0D">
        <w:rPr>
          <w:rFonts w:ascii="Arial" w:hAnsi="Arial" w:cs="Arial"/>
        </w:rPr>
        <w:t xml:space="preserve">cities </w:t>
      </w:r>
      <w:r w:rsidRPr="00A50C0D">
        <w:rPr>
          <w:rFonts w:ascii="Arial" w:hAnsi="Arial" w:cs="Arial"/>
        </w:rPr>
        <w:t xml:space="preserve">throughout </w:t>
      </w:r>
      <w:r w:rsidR="00813BF1" w:rsidRPr="00A50C0D">
        <w:rPr>
          <w:rFonts w:ascii="Arial" w:hAnsi="Arial" w:cs="Arial"/>
        </w:rPr>
        <w:t>Western</w:t>
      </w:r>
      <w:r w:rsidRPr="00A50C0D">
        <w:rPr>
          <w:rFonts w:ascii="Arial" w:hAnsi="Arial" w:cs="Arial"/>
        </w:rPr>
        <w:t xml:space="preserve"> Washington.</w:t>
      </w:r>
    </w:p>
    <w:p w:rsidR="00A82B4A" w:rsidRDefault="00A82B4A" w:rsidP="007E2DE1">
      <w:pPr>
        <w:spacing w:line="240" w:lineRule="exact"/>
        <w:rPr>
          <w:rFonts w:ascii="Arial" w:hAnsi="Arial" w:cs="Arial"/>
        </w:rPr>
      </w:pPr>
    </w:p>
    <w:p w:rsidR="00A82B4A" w:rsidRDefault="00A82B4A" w:rsidP="00A82B4A">
      <w:pPr>
        <w:autoSpaceDE w:val="0"/>
        <w:autoSpaceDN w:val="0"/>
        <w:adjustRightInd w:val="0"/>
        <w:rPr>
          <w:rFonts w:ascii="Arial" w:hAnsi="Arial" w:cs="Arial"/>
          <w:b/>
        </w:rPr>
      </w:pPr>
      <w:r w:rsidRPr="00A82B4A">
        <w:rPr>
          <w:rFonts w:ascii="Arial" w:hAnsi="Arial" w:cs="Arial"/>
          <w:b/>
        </w:rPr>
        <w:t>LOCATION:</w:t>
      </w:r>
    </w:p>
    <w:p w:rsidR="00A82B4A" w:rsidRPr="00A82B4A" w:rsidRDefault="00A82B4A" w:rsidP="00A82B4A">
      <w:pPr>
        <w:autoSpaceDE w:val="0"/>
        <w:autoSpaceDN w:val="0"/>
        <w:adjustRightInd w:val="0"/>
        <w:rPr>
          <w:rFonts w:ascii="Arial" w:hAnsi="Arial" w:cs="Arial"/>
          <w:b/>
        </w:rPr>
      </w:pPr>
    </w:p>
    <w:p w:rsidR="00A82B4A" w:rsidRPr="00A82B4A" w:rsidRDefault="00A82B4A" w:rsidP="00A82B4A">
      <w:pPr>
        <w:autoSpaceDE w:val="0"/>
        <w:autoSpaceDN w:val="0"/>
        <w:adjustRightInd w:val="0"/>
        <w:rPr>
          <w:rFonts w:ascii="Arial" w:hAnsi="Arial" w:cs="Arial"/>
        </w:rPr>
      </w:pPr>
      <w:r w:rsidRPr="00A82B4A">
        <w:rPr>
          <w:rFonts w:ascii="Arial" w:hAnsi="Arial" w:cs="Arial"/>
        </w:rPr>
        <w:t>Wenatchee is a scenic city located in North Central Washington on the Columbia River and has great access to outdoor recreation. Mission Ridge Ski Resort is located 20 minutes from our office, and the surrounding Wenatchee Valley is known for its mountain biking, trail running, rock climbing, and cross country skiing.</w:t>
      </w:r>
    </w:p>
    <w:p w:rsidR="00A82B4A" w:rsidRPr="00A50C0D" w:rsidRDefault="00A82B4A" w:rsidP="007E2DE1">
      <w:pPr>
        <w:spacing w:line="240" w:lineRule="exact"/>
        <w:rPr>
          <w:rFonts w:ascii="Arial" w:hAnsi="Arial" w:cs="Arial"/>
        </w:rPr>
      </w:pPr>
    </w:p>
    <w:p w:rsidR="006F5A5D" w:rsidRPr="00A50C0D" w:rsidRDefault="006F5A5D" w:rsidP="007E2DE1">
      <w:pPr>
        <w:spacing w:line="240" w:lineRule="exact"/>
        <w:rPr>
          <w:rFonts w:ascii="Arial" w:hAnsi="Arial" w:cs="Arial"/>
        </w:rPr>
      </w:pPr>
    </w:p>
    <w:p w:rsidR="00745A77" w:rsidRPr="00A50C0D" w:rsidRDefault="00CC293C" w:rsidP="007E2DE1">
      <w:pPr>
        <w:spacing w:line="240" w:lineRule="exact"/>
        <w:rPr>
          <w:rFonts w:ascii="Arial" w:hAnsi="Arial" w:cs="Arial"/>
        </w:rPr>
      </w:pPr>
      <w:r w:rsidRPr="00A50C0D">
        <w:rPr>
          <w:rFonts w:ascii="Arial" w:hAnsi="Arial" w:cs="Arial"/>
          <w:b/>
        </w:rPr>
        <w:t>KNOWLEDGE</w:t>
      </w:r>
      <w:r w:rsidR="00E60ACD" w:rsidRPr="00A50C0D">
        <w:rPr>
          <w:rFonts w:ascii="Arial" w:hAnsi="Arial" w:cs="Arial"/>
          <w:b/>
        </w:rPr>
        <w:t>, S</w:t>
      </w:r>
      <w:r w:rsidRPr="00A50C0D">
        <w:rPr>
          <w:rFonts w:ascii="Arial" w:hAnsi="Arial" w:cs="Arial"/>
          <w:b/>
        </w:rPr>
        <w:t>KILLS</w:t>
      </w:r>
      <w:r w:rsidR="00E60ACD" w:rsidRPr="00A50C0D">
        <w:rPr>
          <w:rFonts w:ascii="Arial" w:hAnsi="Arial" w:cs="Arial"/>
          <w:b/>
        </w:rPr>
        <w:t xml:space="preserve">, and </w:t>
      </w:r>
      <w:r w:rsidRPr="00A50C0D">
        <w:rPr>
          <w:rFonts w:ascii="Arial" w:hAnsi="Arial" w:cs="Arial"/>
          <w:b/>
        </w:rPr>
        <w:t>ABILITIES</w:t>
      </w:r>
      <w:r w:rsidR="00332736" w:rsidRPr="00A50C0D">
        <w:rPr>
          <w:rFonts w:ascii="Arial" w:hAnsi="Arial" w:cs="Arial"/>
          <w:b/>
        </w:rPr>
        <w:t>:</w:t>
      </w:r>
    </w:p>
    <w:p w:rsidR="00745A77" w:rsidRPr="00A50C0D" w:rsidRDefault="00745A77" w:rsidP="007E2DE1">
      <w:pPr>
        <w:spacing w:line="240" w:lineRule="exact"/>
        <w:rPr>
          <w:rFonts w:ascii="Arial" w:hAnsi="Arial" w:cs="Arial"/>
        </w:rPr>
      </w:pPr>
    </w:p>
    <w:p w:rsidR="00A15CA4" w:rsidRPr="00A50C0D" w:rsidRDefault="00813BF1" w:rsidP="007E2DE1">
      <w:pPr>
        <w:numPr>
          <w:ilvl w:val="0"/>
          <w:numId w:val="1"/>
        </w:numPr>
        <w:spacing w:line="240" w:lineRule="exact"/>
        <w:rPr>
          <w:rFonts w:ascii="Arial" w:hAnsi="Arial" w:cs="Arial"/>
        </w:rPr>
      </w:pPr>
      <w:r w:rsidRPr="00A50C0D">
        <w:rPr>
          <w:rFonts w:ascii="Arial" w:hAnsi="Arial" w:cs="Arial"/>
          <w:color w:val="222222"/>
        </w:rPr>
        <w:t xml:space="preserve">4-year Civil </w:t>
      </w:r>
      <w:r w:rsidR="00A15CA4" w:rsidRPr="00A50C0D">
        <w:rPr>
          <w:rFonts w:ascii="Arial" w:hAnsi="Arial" w:cs="Arial"/>
          <w:color w:val="222222"/>
        </w:rPr>
        <w:t>Engineering degre</w:t>
      </w:r>
      <w:r w:rsidR="00D642F7" w:rsidRPr="00A50C0D">
        <w:rPr>
          <w:rFonts w:ascii="Arial" w:hAnsi="Arial" w:cs="Arial"/>
          <w:color w:val="222222"/>
        </w:rPr>
        <w:t>e</w:t>
      </w:r>
    </w:p>
    <w:p w:rsidR="00A15CA4" w:rsidRPr="00A50C0D" w:rsidRDefault="00A15CA4" w:rsidP="00A15CA4">
      <w:pPr>
        <w:spacing w:line="240" w:lineRule="exact"/>
        <w:ind w:left="720"/>
        <w:rPr>
          <w:rFonts w:ascii="Arial" w:hAnsi="Arial" w:cs="Arial"/>
        </w:rPr>
      </w:pPr>
    </w:p>
    <w:p w:rsidR="00A15CA4" w:rsidRPr="00A50C0D" w:rsidRDefault="0043715C" w:rsidP="007E2DE1">
      <w:pPr>
        <w:numPr>
          <w:ilvl w:val="0"/>
          <w:numId w:val="1"/>
        </w:numPr>
        <w:spacing w:line="240" w:lineRule="exact"/>
        <w:rPr>
          <w:rFonts w:ascii="Arial" w:hAnsi="Arial" w:cs="Arial"/>
        </w:rPr>
      </w:pPr>
      <w:r w:rsidRPr="00A50C0D">
        <w:rPr>
          <w:rFonts w:ascii="Arial" w:hAnsi="Arial" w:cs="Arial"/>
          <w:color w:val="222222"/>
        </w:rPr>
        <w:t>Engineer-in-Training Certification preferred</w:t>
      </w:r>
    </w:p>
    <w:p w:rsidR="00A15CA4" w:rsidRPr="00A50C0D" w:rsidRDefault="00A15CA4" w:rsidP="00A15CA4">
      <w:pPr>
        <w:pStyle w:val="ListParagraph"/>
        <w:rPr>
          <w:rFonts w:ascii="Arial" w:hAnsi="Arial" w:cs="Arial"/>
          <w:color w:val="222222"/>
        </w:rPr>
      </w:pPr>
    </w:p>
    <w:p w:rsidR="00A15CA4" w:rsidRPr="00A50C0D" w:rsidRDefault="0043715C" w:rsidP="007E2DE1">
      <w:pPr>
        <w:numPr>
          <w:ilvl w:val="0"/>
          <w:numId w:val="1"/>
        </w:numPr>
        <w:spacing w:line="240" w:lineRule="exact"/>
        <w:rPr>
          <w:rFonts w:ascii="Arial" w:hAnsi="Arial" w:cs="Arial"/>
        </w:rPr>
      </w:pPr>
      <w:r w:rsidRPr="00A50C0D">
        <w:rPr>
          <w:rFonts w:ascii="Arial" w:hAnsi="Arial" w:cs="Arial"/>
          <w:color w:val="222222"/>
        </w:rPr>
        <w:t>0-5</w:t>
      </w:r>
      <w:r w:rsidR="00813BF1" w:rsidRPr="00A50C0D">
        <w:rPr>
          <w:rFonts w:ascii="Arial" w:hAnsi="Arial" w:cs="Arial"/>
          <w:color w:val="222222"/>
        </w:rPr>
        <w:t xml:space="preserve"> years of</w:t>
      </w:r>
      <w:r w:rsidR="00A15CA4" w:rsidRPr="00A50C0D">
        <w:rPr>
          <w:rFonts w:ascii="Arial" w:hAnsi="Arial" w:cs="Arial"/>
          <w:color w:val="222222"/>
        </w:rPr>
        <w:t xml:space="preserve"> experience in </w:t>
      </w:r>
      <w:r w:rsidR="00197A1C" w:rsidRPr="00A50C0D">
        <w:rPr>
          <w:rFonts w:ascii="Arial" w:hAnsi="Arial" w:cs="Arial"/>
          <w:color w:val="222222"/>
        </w:rPr>
        <w:t>municipal civil engineering</w:t>
      </w:r>
    </w:p>
    <w:p w:rsidR="00A15CA4" w:rsidRPr="00A50C0D" w:rsidRDefault="00A15CA4" w:rsidP="00A15CA4">
      <w:pPr>
        <w:spacing w:line="240" w:lineRule="exact"/>
        <w:rPr>
          <w:rFonts w:ascii="Arial" w:hAnsi="Arial" w:cs="Arial"/>
        </w:rPr>
      </w:pPr>
    </w:p>
    <w:p w:rsidR="006F5A5D" w:rsidRPr="00A50C0D" w:rsidRDefault="00745A77" w:rsidP="007E2DE1">
      <w:pPr>
        <w:numPr>
          <w:ilvl w:val="0"/>
          <w:numId w:val="1"/>
        </w:numPr>
        <w:spacing w:line="240" w:lineRule="exact"/>
        <w:rPr>
          <w:rFonts w:ascii="Arial" w:hAnsi="Arial" w:cs="Arial"/>
        </w:rPr>
      </w:pPr>
      <w:r w:rsidRPr="00A50C0D">
        <w:rPr>
          <w:rFonts w:ascii="Arial" w:hAnsi="Arial" w:cs="Arial"/>
        </w:rPr>
        <w:t>Excellent interpersonal skills</w:t>
      </w:r>
    </w:p>
    <w:p w:rsidR="006F5A5D" w:rsidRPr="00A50C0D" w:rsidRDefault="006F5A5D" w:rsidP="007E2DE1">
      <w:pPr>
        <w:spacing w:line="240" w:lineRule="exact"/>
        <w:rPr>
          <w:rFonts w:ascii="Arial" w:hAnsi="Arial" w:cs="Arial"/>
        </w:rPr>
      </w:pPr>
    </w:p>
    <w:p w:rsidR="006F5A5D" w:rsidRPr="00A50C0D" w:rsidRDefault="00E60ACD" w:rsidP="002400A3">
      <w:pPr>
        <w:numPr>
          <w:ilvl w:val="0"/>
          <w:numId w:val="1"/>
        </w:numPr>
        <w:spacing w:line="240" w:lineRule="exact"/>
        <w:rPr>
          <w:rFonts w:ascii="Arial" w:hAnsi="Arial" w:cs="Arial"/>
        </w:rPr>
      </w:pPr>
      <w:r w:rsidRPr="00A50C0D">
        <w:rPr>
          <w:rFonts w:ascii="Arial" w:hAnsi="Arial" w:cs="Arial"/>
        </w:rPr>
        <w:t xml:space="preserve">Able to work well with others in a collaborative manner </w:t>
      </w:r>
    </w:p>
    <w:p w:rsidR="006F5A5D" w:rsidRPr="00A50C0D" w:rsidRDefault="006F5A5D" w:rsidP="007E2DE1">
      <w:pPr>
        <w:spacing w:line="240" w:lineRule="exact"/>
        <w:rPr>
          <w:rFonts w:ascii="Arial" w:hAnsi="Arial" w:cs="Arial"/>
        </w:rPr>
      </w:pPr>
    </w:p>
    <w:p w:rsidR="006F5A5D" w:rsidRPr="00A50C0D" w:rsidRDefault="00E60ACD" w:rsidP="007E2DE1">
      <w:pPr>
        <w:numPr>
          <w:ilvl w:val="0"/>
          <w:numId w:val="1"/>
        </w:numPr>
        <w:spacing w:line="240" w:lineRule="exact"/>
        <w:rPr>
          <w:rFonts w:ascii="Arial" w:hAnsi="Arial" w:cs="Arial"/>
        </w:rPr>
      </w:pPr>
      <w:r w:rsidRPr="00A50C0D">
        <w:rPr>
          <w:rFonts w:ascii="Arial" w:hAnsi="Arial" w:cs="Arial"/>
        </w:rPr>
        <w:t xml:space="preserve">Ability to prioritize and simultaneously manage multiple projects </w:t>
      </w:r>
    </w:p>
    <w:p w:rsidR="006F5A5D" w:rsidRPr="00A50C0D" w:rsidRDefault="006F5A5D" w:rsidP="007E2DE1">
      <w:pPr>
        <w:spacing w:line="240" w:lineRule="exact"/>
        <w:rPr>
          <w:rFonts w:ascii="Arial" w:hAnsi="Arial" w:cs="Arial"/>
        </w:rPr>
      </w:pPr>
    </w:p>
    <w:p w:rsidR="00B90461" w:rsidRPr="00A50C0D" w:rsidRDefault="00B90461" w:rsidP="00B90461">
      <w:pPr>
        <w:spacing w:line="240" w:lineRule="exact"/>
        <w:rPr>
          <w:rFonts w:ascii="Arial" w:hAnsi="Arial" w:cs="Arial"/>
        </w:rPr>
      </w:pPr>
      <w:r w:rsidRPr="00A50C0D">
        <w:rPr>
          <w:rFonts w:ascii="Arial" w:hAnsi="Arial" w:cs="Arial"/>
          <w:b/>
        </w:rPr>
        <w:t>SALARY AND BENEFITS:</w:t>
      </w:r>
    </w:p>
    <w:p w:rsidR="00B90461" w:rsidRPr="00A50C0D" w:rsidRDefault="00B90461" w:rsidP="007E2DE1">
      <w:pPr>
        <w:spacing w:line="240" w:lineRule="exact"/>
        <w:rPr>
          <w:rFonts w:ascii="Arial" w:hAnsi="Arial" w:cs="Arial"/>
        </w:rPr>
      </w:pPr>
    </w:p>
    <w:p w:rsidR="00F34B69" w:rsidRPr="00A50C0D" w:rsidRDefault="00E60ACD" w:rsidP="007E2DE1">
      <w:pPr>
        <w:spacing w:line="240" w:lineRule="exact"/>
        <w:rPr>
          <w:rFonts w:ascii="Arial" w:hAnsi="Arial" w:cs="Arial"/>
        </w:rPr>
      </w:pPr>
      <w:r w:rsidRPr="00A50C0D">
        <w:rPr>
          <w:rFonts w:ascii="Arial" w:hAnsi="Arial" w:cs="Arial"/>
        </w:rPr>
        <w:t xml:space="preserve">We offer a competitive salary and excellent benefits. </w:t>
      </w:r>
      <w:r w:rsidR="00B90461" w:rsidRPr="00A50C0D">
        <w:rPr>
          <w:rFonts w:ascii="Arial" w:hAnsi="Arial" w:cs="Arial"/>
        </w:rPr>
        <w:t>The anticipated salary range for this position (including year-end bonus) is $</w:t>
      </w:r>
      <w:r w:rsidR="002559BA" w:rsidRPr="00A50C0D">
        <w:rPr>
          <w:rFonts w:ascii="Arial" w:hAnsi="Arial" w:cs="Arial"/>
        </w:rPr>
        <w:t>68,000</w:t>
      </w:r>
      <w:r w:rsidR="00B90461" w:rsidRPr="00A50C0D">
        <w:rPr>
          <w:rFonts w:ascii="Arial" w:hAnsi="Arial" w:cs="Arial"/>
        </w:rPr>
        <w:t xml:space="preserve"> to $</w:t>
      </w:r>
      <w:r w:rsidR="002559BA" w:rsidRPr="00A50C0D">
        <w:rPr>
          <w:rFonts w:ascii="Arial" w:hAnsi="Arial" w:cs="Arial"/>
        </w:rPr>
        <w:t>98,000</w:t>
      </w:r>
      <w:r w:rsidR="00B90461" w:rsidRPr="00A50C0D">
        <w:rPr>
          <w:rFonts w:ascii="Arial" w:hAnsi="Arial" w:cs="Arial"/>
        </w:rPr>
        <w:t>, depending upon experience.  Benefits include 401K retirement plan (with employer profit-sharing contribution), medical, vision, and dental insurance,</w:t>
      </w:r>
      <w:r w:rsidR="002559BA" w:rsidRPr="00A50C0D">
        <w:rPr>
          <w:rFonts w:ascii="Arial" w:hAnsi="Arial" w:cs="Arial"/>
        </w:rPr>
        <w:t xml:space="preserve"> life insurance, disability insurance,</w:t>
      </w:r>
      <w:r w:rsidR="00B90461" w:rsidRPr="00A50C0D">
        <w:rPr>
          <w:rFonts w:ascii="Arial" w:hAnsi="Arial" w:cs="Arial"/>
        </w:rPr>
        <w:t xml:space="preserve"> 8 paid holidays and paid time off starting at 15 days per year</w:t>
      </w:r>
      <w:r w:rsidR="002559BA" w:rsidRPr="00A50C0D">
        <w:rPr>
          <w:rFonts w:ascii="Arial" w:hAnsi="Arial" w:cs="Arial"/>
        </w:rPr>
        <w:t>.</w:t>
      </w:r>
    </w:p>
    <w:p w:rsidR="00F34B69" w:rsidRPr="00A50C0D" w:rsidRDefault="00F34B69" w:rsidP="007E2DE1">
      <w:pPr>
        <w:spacing w:line="240" w:lineRule="exact"/>
        <w:rPr>
          <w:rFonts w:ascii="Arial" w:hAnsi="Arial" w:cs="Arial"/>
        </w:rPr>
      </w:pPr>
    </w:p>
    <w:p w:rsidR="00B5703B" w:rsidRPr="00A50C0D" w:rsidRDefault="00E60ACD" w:rsidP="007E2DE1">
      <w:pPr>
        <w:spacing w:line="240" w:lineRule="exact"/>
        <w:rPr>
          <w:rFonts w:ascii="Arial" w:hAnsi="Arial" w:cs="Arial"/>
        </w:rPr>
      </w:pPr>
      <w:r w:rsidRPr="00A50C0D">
        <w:rPr>
          <w:rFonts w:ascii="Arial" w:hAnsi="Arial" w:cs="Arial"/>
        </w:rPr>
        <w:t>Please email resume</w:t>
      </w:r>
      <w:r w:rsidR="00D17826" w:rsidRPr="00A50C0D">
        <w:rPr>
          <w:rFonts w:ascii="Arial" w:hAnsi="Arial" w:cs="Arial"/>
        </w:rPr>
        <w:t xml:space="preserve"> to </w:t>
      </w:r>
      <w:hyperlink r:id="rId6" w:history="1">
        <w:r w:rsidR="00D17826" w:rsidRPr="00A50C0D">
          <w:rPr>
            <w:rStyle w:val="Hyperlink"/>
            <w:rFonts w:ascii="Arial" w:hAnsi="Arial" w:cs="Arial"/>
          </w:rPr>
          <w:t>grayosborne@g-o.com</w:t>
        </w:r>
      </w:hyperlink>
      <w:r w:rsidR="00D17826" w:rsidRPr="00A50C0D">
        <w:rPr>
          <w:rFonts w:ascii="Arial" w:hAnsi="Arial" w:cs="Arial"/>
        </w:rPr>
        <w:t xml:space="preserve"> </w:t>
      </w:r>
      <w:r w:rsidRPr="00A50C0D">
        <w:rPr>
          <w:rFonts w:ascii="Arial" w:hAnsi="Arial" w:cs="Arial"/>
        </w:rPr>
        <w:t xml:space="preserve"> or mail to </w:t>
      </w:r>
      <w:r w:rsidR="002400A3" w:rsidRPr="00A50C0D">
        <w:rPr>
          <w:rFonts w:ascii="Arial" w:hAnsi="Arial" w:cs="Arial"/>
        </w:rPr>
        <w:t>Gray &amp; Osborne, Inc., 1130 Rainier Avenue S., Suite 300 Seattle, WA 98144.</w:t>
      </w:r>
    </w:p>
    <w:p w:rsidR="004234C4" w:rsidRPr="00A50C0D" w:rsidRDefault="004234C4" w:rsidP="007E2DE1">
      <w:pPr>
        <w:spacing w:line="240" w:lineRule="exact"/>
        <w:rPr>
          <w:rFonts w:ascii="Arial" w:hAnsi="Arial" w:cs="Arial"/>
        </w:rPr>
      </w:pPr>
    </w:p>
    <w:p w:rsidR="004234C4" w:rsidRPr="00A50C0D" w:rsidRDefault="004234C4" w:rsidP="007E2DE1">
      <w:pPr>
        <w:spacing w:line="240" w:lineRule="exact"/>
        <w:rPr>
          <w:rFonts w:ascii="Arial" w:hAnsi="Arial" w:cs="Arial"/>
        </w:rPr>
      </w:pPr>
      <w:r w:rsidRPr="00A50C0D">
        <w:rPr>
          <w:rFonts w:ascii="Arial" w:hAnsi="Arial" w:cs="Arial"/>
        </w:rPr>
        <w:t>Gray &amp; Osborne, Inc. is an equal opportunity employer. All qualified applicants will receive consideration for employment without regard to race, color, sex, religion, national origin, age, protected veteran status, disability status, or any other characteristic protected by law.</w:t>
      </w:r>
    </w:p>
    <w:p w:rsidR="004234C4" w:rsidRPr="00A50C0D" w:rsidRDefault="004234C4" w:rsidP="007E2DE1">
      <w:pPr>
        <w:spacing w:line="240" w:lineRule="exact"/>
        <w:rPr>
          <w:rFonts w:ascii="Arial" w:hAnsi="Arial" w:cs="Arial"/>
        </w:rPr>
      </w:pPr>
    </w:p>
    <w:p w:rsidR="004234C4" w:rsidRPr="00A50C0D" w:rsidRDefault="004234C4" w:rsidP="00AF2DC6">
      <w:pPr>
        <w:spacing w:line="240" w:lineRule="exact"/>
        <w:rPr>
          <w:rFonts w:ascii="Arial" w:hAnsi="Arial" w:cs="Arial"/>
          <w:iCs/>
        </w:rPr>
      </w:pPr>
      <w:r w:rsidRPr="00A50C0D">
        <w:rPr>
          <w:rStyle w:val="Emphasis"/>
          <w:rFonts w:ascii="Arial" w:hAnsi="Arial" w:cs="Arial"/>
          <w:i w:val="0"/>
        </w:rPr>
        <w:t xml:space="preserve">Should you need reasonable accommodations to facilitate the application process, please </w:t>
      </w:r>
      <w:hyperlink r:id="rId7" w:history="1">
        <w:r w:rsidRPr="00A50C0D">
          <w:rPr>
            <w:rStyle w:val="Hyperlink"/>
            <w:rFonts w:ascii="Arial" w:hAnsi="Arial" w:cs="Arial"/>
            <w:iCs/>
          </w:rPr>
          <w:t>email us</w:t>
        </w:r>
      </w:hyperlink>
      <w:r w:rsidRPr="00A50C0D">
        <w:rPr>
          <w:rStyle w:val="Emphasis"/>
          <w:rFonts w:ascii="Arial" w:hAnsi="Arial" w:cs="Arial"/>
          <w:i w:val="0"/>
        </w:rPr>
        <w:t xml:space="preserve"> at </w:t>
      </w:r>
      <w:hyperlink r:id="rId8" w:history="1">
        <w:r w:rsidRPr="00A50C0D">
          <w:rPr>
            <w:rStyle w:val="Hyperlink"/>
            <w:rFonts w:ascii="Arial" w:hAnsi="Arial" w:cs="Arial"/>
          </w:rPr>
          <w:t>grayosborne@g-o.com</w:t>
        </w:r>
      </w:hyperlink>
      <w:r w:rsidRPr="00A50C0D">
        <w:rPr>
          <w:rStyle w:val="Emphasis"/>
          <w:rFonts w:ascii="Arial" w:hAnsi="Arial" w:cs="Arial"/>
        </w:rPr>
        <w:t xml:space="preserve"> o</w:t>
      </w:r>
      <w:r w:rsidRPr="00A50C0D">
        <w:rPr>
          <w:rStyle w:val="Emphasis"/>
          <w:rFonts w:ascii="Arial" w:hAnsi="Arial" w:cs="Arial"/>
          <w:i w:val="0"/>
        </w:rPr>
        <w:t>r call 206-284-0860.</w:t>
      </w:r>
    </w:p>
    <w:sectPr w:rsidR="004234C4" w:rsidRPr="00A50C0D" w:rsidSect="00AF761F">
      <w:pgSz w:w="12240" w:h="15840" w:code="1"/>
      <w:pgMar w:top="1152" w:right="1440" w:bottom="900" w:left="144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47218"/>
    <w:multiLevelType w:val="hybridMultilevel"/>
    <w:tmpl w:val="9BB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CD"/>
    <w:rsid w:val="0000062C"/>
    <w:rsid w:val="00002B01"/>
    <w:rsid w:val="0000330D"/>
    <w:rsid w:val="000052D4"/>
    <w:rsid w:val="00005F34"/>
    <w:rsid w:val="0000613C"/>
    <w:rsid w:val="00006AC8"/>
    <w:rsid w:val="00011278"/>
    <w:rsid w:val="00011D49"/>
    <w:rsid w:val="00012267"/>
    <w:rsid w:val="00013592"/>
    <w:rsid w:val="00014441"/>
    <w:rsid w:val="00015365"/>
    <w:rsid w:val="0001604A"/>
    <w:rsid w:val="00016A7C"/>
    <w:rsid w:val="00021026"/>
    <w:rsid w:val="00021375"/>
    <w:rsid w:val="00021889"/>
    <w:rsid w:val="00022D6F"/>
    <w:rsid w:val="00022ECA"/>
    <w:rsid w:val="000232F0"/>
    <w:rsid w:val="00023B93"/>
    <w:rsid w:val="00024536"/>
    <w:rsid w:val="00025320"/>
    <w:rsid w:val="00025CAB"/>
    <w:rsid w:val="00030B1C"/>
    <w:rsid w:val="00034CFF"/>
    <w:rsid w:val="000350FA"/>
    <w:rsid w:val="00035237"/>
    <w:rsid w:val="000358B7"/>
    <w:rsid w:val="00035E81"/>
    <w:rsid w:val="00037221"/>
    <w:rsid w:val="00037554"/>
    <w:rsid w:val="000375C0"/>
    <w:rsid w:val="00037D71"/>
    <w:rsid w:val="000404DC"/>
    <w:rsid w:val="0004100E"/>
    <w:rsid w:val="00041909"/>
    <w:rsid w:val="00042E4D"/>
    <w:rsid w:val="00043B03"/>
    <w:rsid w:val="00045A9D"/>
    <w:rsid w:val="0004623B"/>
    <w:rsid w:val="0004637F"/>
    <w:rsid w:val="00046392"/>
    <w:rsid w:val="00046FC3"/>
    <w:rsid w:val="00047BB1"/>
    <w:rsid w:val="0005013D"/>
    <w:rsid w:val="0005061C"/>
    <w:rsid w:val="0005107C"/>
    <w:rsid w:val="000522C9"/>
    <w:rsid w:val="000526B5"/>
    <w:rsid w:val="0005285C"/>
    <w:rsid w:val="000528F9"/>
    <w:rsid w:val="00055388"/>
    <w:rsid w:val="00055B1F"/>
    <w:rsid w:val="00057818"/>
    <w:rsid w:val="000579C4"/>
    <w:rsid w:val="00057D88"/>
    <w:rsid w:val="000610D4"/>
    <w:rsid w:val="00062700"/>
    <w:rsid w:val="00062DCC"/>
    <w:rsid w:val="00064E75"/>
    <w:rsid w:val="00065AB9"/>
    <w:rsid w:val="000662CF"/>
    <w:rsid w:val="0007062F"/>
    <w:rsid w:val="0007152D"/>
    <w:rsid w:val="00074084"/>
    <w:rsid w:val="000745CF"/>
    <w:rsid w:val="00074CF0"/>
    <w:rsid w:val="00075C87"/>
    <w:rsid w:val="00077FC5"/>
    <w:rsid w:val="00082285"/>
    <w:rsid w:val="000823B1"/>
    <w:rsid w:val="00082B29"/>
    <w:rsid w:val="00083128"/>
    <w:rsid w:val="00083C05"/>
    <w:rsid w:val="00083D5C"/>
    <w:rsid w:val="000845C1"/>
    <w:rsid w:val="00084D71"/>
    <w:rsid w:val="00084E2F"/>
    <w:rsid w:val="0008514F"/>
    <w:rsid w:val="00085E87"/>
    <w:rsid w:val="000861DA"/>
    <w:rsid w:val="0008759B"/>
    <w:rsid w:val="000875B9"/>
    <w:rsid w:val="00090E6C"/>
    <w:rsid w:val="000916F4"/>
    <w:rsid w:val="000927B7"/>
    <w:rsid w:val="00092F14"/>
    <w:rsid w:val="000946B7"/>
    <w:rsid w:val="000957BC"/>
    <w:rsid w:val="00095939"/>
    <w:rsid w:val="00096295"/>
    <w:rsid w:val="00096312"/>
    <w:rsid w:val="0009746E"/>
    <w:rsid w:val="00097D7C"/>
    <w:rsid w:val="000A007A"/>
    <w:rsid w:val="000A201B"/>
    <w:rsid w:val="000A2256"/>
    <w:rsid w:val="000A2918"/>
    <w:rsid w:val="000A340E"/>
    <w:rsid w:val="000A3C76"/>
    <w:rsid w:val="000A56A0"/>
    <w:rsid w:val="000A69AC"/>
    <w:rsid w:val="000A771A"/>
    <w:rsid w:val="000A77FF"/>
    <w:rsid w:val="000B19CE"/>
    <w:rsid w:val="000B3924"/>
    <w:rsid w:val="000B3DD2"/>
    <w:rsid w:val="000B3EAE"/>
    <w:rsid w:val="000B5EA4"/>
    <w:rsid w:val="000B6E2C"/>
    <w:rsid w:val="000C0293"/>
    <w:rsid w:val="000C2698"/>
    <w:rsid w:val="000C5A0E"/>
    <w:rsid w:val="000C5AD7"/>
    <w:rsid w:val="000C6EFD"/>
    <w:rsid w:val="000C73B5"/>
    <w:rsid w:val="000C7FA2"/>
    <w:rsid w:val="000D251C"/>
    <w:rsid w:val="000D26A9"/>
    <w:rsid w:val="000D3F3C"/>
    <w:rsid w:val="000D4E08"/>
    <w:rsid w:val="000D615F"/>
    <w:rsid w:val="000D67E8"/>
    <w:rsid w:val="000D6BDF"/>
    <w:rsid w:val="000E00FE"/>
    <w:rsid w:val="000E1127"/>
    <w:rsid w:val="000E1862"/>
    <w:rsid w:val="000E1DC8"/>
    <w:rsid w:val="000E293D"/>
    <w:rsid w:val="000E3A5D"/>
    <w:rsid w:val="000E3B32"/>
    <w:rsid w:val="000E48BE"/>
    <w:rsid w:val="000E5128"/>
    <w:rsid w:val="000E55BC"/>
    <w:rsid w:val="000E663C"/>
    <w:rsid w:val="000E7480"/>
    <w:rsid w:val="000E7DE8"/>
    <w:rsid w:val="000F1067"/>
    <w:rsid w:val="000F1865"/>
    <w:rsid w:val="000F2123"/>
    <w:rsid w:val="000F2364"/>
    <w:rsid w:val="000F2AFC"/>
    <w:rsid w:val="000F2E94"/>
    <w:rsid w:val="000F320E"/>
    <w:rsid w:val="000F3764"/>
    <w:rsid w:val="000F3AE6"/>
    <w:rsid w:val="000F40F1"/>
    <w:rsid w:val="000F419B"/>
    <w:rsid w:val="000F534D"/>
    <w:rsid w:val="000F7963"/>
    <w:rsid w:val="000F7D33"/>
    <w:rsid w:val="00100CDC"/>
    <w:rsid w:val="0010171F"/>
    <w:rsid w:val="00101D2E"/>
    <w:rsid w:val="00102A10"/>
    <w:rsid w:val="00102D9C"/>
    <w:rsid w:val="001040D5"/>
    <w:rsid w:val="0010577D"/>
    <w:rsid w:val="00107D0B"/>
    <w:rsid w:val="0011053D"/>
    <w:rsid w:val="00110C6A"/>
    <w:rsid w:val="0011292A"/>
    <w:rsid w:val="001141CE"/>
    <w:rsid w:val="0011555E"/>
    <w:rsid w:val="00115657"/>
    <w:rsid w:val="0011685E"/>
    <w:rsid w:val="00116B64"/>
    <w:rsid w:val="00116BB0"/>
    <w:rsid w:val="00117228"/>
    <w:rsid w:val="0011735A"/>
    <w:rsid w:val="00117C3D"/>
    <w:rsid w:val="001210D3"/>
    <w:rsid w:val="00121AAA"/>
    <w:rsid w:val="001222BA"/>
    <w:rsid w:val="0012250A"/>
    <w:rsid w:val="001227C3"/>
    <w:rsid w:val="0012336E"/>
    <w:rsid w:val="001256BF"/>
    <w:rsid w:val="00125BE7"/>
    <w:rsid w:val="00126FF8"/>
    <w:rsid w:val="00127DF1"/>
    <w:rsid w:val="0013169F"/>
    <w:rsid w:val="0013237A"/>
    <w:rsid w:val="00132640"/>
    <w:rsid w:val="001332DC"/>
    <w:rsid w:val="0013341D"/>
    <w:rsid w:val="00135128"/>
    <w:rsid w:val="00140A56"/>
    <w:rsid w:val="00140BE8"/>
    <w:rsid w:val="00141466"/>
    <w:rsid w:val="0014247D"/>
    <w:rsid w:val="00143083"/>
    <w:rsid w:val="0014313F"/>
    <w:rsid w:val="001440C4"/>
    <w:rsid w:val="0014418F"/>
    <w:rsid w:val="00144506"/>
    <w:rsid w:val="00144B9D"/>
    <w:rsid w:val="0014613C"/>
    <w:rsid w:val="001467B7"/>
    <w:rsid w:val="00146E5F"/>
    <w:rsid w:val="00146EF1"/>
    <w:rsid w:val="00147AFA"/>
    <w:rsid w:val="00147FC5"/>
    <w:rsid w:val="00150316"/>
    <w:rsid w:val="00150360"/>
    <w:rsid w:val="0015078C"/>
    <w:rsid w:val="001517AF"/>
    <w:rsid w:val="0015208A"/>
    <w:rsid w:val="00152A00"/>
    <w:rsid w:val="00154433"/>
    <w:rsid w:val="00155303"/>
    <w:rsid w:val="00156035"/>
    <w:rsid w:val="00157297"/>
    <w:rsid w:val="00157D94"/>
    <w:rsid w:val="00160E13"/>
    <w:rsid w:val="001621AC"/>
    <w:rsid w:val="00162468"/>
    <w:rsid w:val="0016376C"/>
    <w:rsid w:val="0016380A"/>
    <w:rsid w:val="00163EB3"/>
    <w:rsid w:val="0016456B"/>
    <w:rsid w:val="001646AB"/>
    <w:rsid w:val="00164C64"/>
    <w:rsid w:val="00164E09"/>
    <w:rsid w:val="00164F37"/>
    <w:rsid w:val="00165BA5"/>
    <w:rsid w:val="00165BD5"/>
    <w:rsid w:val="00165DED"/>
    <w:rsid w:val="00165E36"/>
    <w:rsid w:val="0016613E"/>
    <w:rsid w:val="001666BE"/>
    <w:rsid w:val="00167782"/>
    <w:rsid w:val="0017292A"/>
    <w:rsid w:val="00173528"/>
    <w:rsid w:val="0017417F"/>
    <w:rsid w:val="00174B30"/>
    <w:rsid w:val="00176F24"/>
    <w:rsid w:val="0017763B"/>
    <w:rsid w:val="00180DFD"/>
    <w:rsid w:val="00181035"/>
    <w:rsid w:val="0018145C"/>
    <w:rsid w:val="001816B0"/>
    <w:rsid w:val="0018256D"/>
    <w:rsid w:val="001828DC"/>
    <w:rsid w:val="0018357A"/>
    <w:rsid w:val="00183750"/>
    <w:rsid w:val="0018432D"/>
    <w:rsid w:val="0019016D"/>
    <w:rsid w:val="0019067E"/>
    <w:rsid w:val="001907F6"/>
    <w:rsid w:val="00191232"/>
    <w:rsid w:val="00191406"/>
    <w:rsid w:val="00191586"/>
    <w:rsid w:val="001932D3"/>
    <w:rsid w:val="001939DC"/>
    <w:rsid w:val="00193F1D"/>
    <w:rsid w:val="001948BC"/>
    <w:rsid w:val="0019574F"/>
    <w:rsid w:val="00196563"/>
    <w:rsid w:val="001969FA"/>
    <w:rsid w:val="00196F6F"/>
    <w:rsid w:val="00197A1C"/>
    <w:rsid w:val="00197AAE"/>
    <w:rsid w:val="00197FD3"/>
    <w:rsid w:val="001A203A"/>
    <w:rsid w:val="001A23E9"/>
    <w:rsid w:val="001A245F"/>
    <w:rsid w:val="001A2DF4"/>
    <w:rsid w:val="001A37A9"/>
    <w:rsid w:val="001A3CB2"/>
    <w:rsid w:val="001A45FA"/>
    <w:rsid w:val="001A542C"/>
    <w:rsid w:val="001A78FE"/>
    <w:rsid w:val="001A7F23"/>
    <w:rsid w:val="001B032F"/>
    <w:rsid w:val="001B0605"/>
    <w:rsid w:val="001B0E2F"/>
    <w:rsid w:val="001B1C43"/>
    <w:rsid w:val="001B2F63"/>
    <w:rsid w:val="001B39BE"/>
    <w:rsid w:val="001B4303"/>
    <w:rsid w:val="001B5947"/>
    <w:rsid w:val="001B59C3"/>
    <w:rsid w:val="001C17BB"/>
    <w:rsid w:val="001C1B02"/>
    <w:rsid w:val="001C1BE2"/>
    <w:rsid w:val="001C3C5C"/>
    <w:rsid w:val="001C5149"/>
    <w:rsid w:val="001C60F5"/>
    <w:rsid w:val="001C66E0"/>
    <w:rsid w:val="001C726E"/>
    <w:rsid w:val="001D057C"/>
    <w:rsid w:val="001D0769"/>
    <w:rsid w:val="001D0BA9"/>
    <w:rsid w:val="001D0E3E"/>
    <w:rsid w:val="001D118B"/>
    <w:rsid w:val="001D19DA"/>
    <w:rsid w:val="001D1F6E"/>
    <w:rsid w:val="001D2EF0"/>
    <w:rsid w:val="001D30FD"/>
    <w:rsid w:val="001D3F49"/>
    <w:rsid w:val="001D5EDB"/>
    <w:rsid w:val="001D63BB"/>
    <w:rsid w:val="001D67AC"/>
    <w:rsid w:val="001D6974"/>
    <w:rsid w:val="001D69CE"/>
    <w:rsid w:val="001D6E41"/>
    <w:rsid w:val="001D7ABD"/>
    <w:rsid w:val="001D7BA1"/>
    <w:rsid w:val="001D7DCD"/>
    <w:rsid w:val="001E146B"/>
    <w:rsid w:val="001E1A2B"/>
    <w:rsid w:val="001E1EB8"/>
    <w:rsid w:val="001E2933"/>
    <w:rsid w:val="001E2FA7"/>
    <w:rsid w:val="001E5714"/>
    <w:rsid w:val="001E7413"/>
    <w:rsid w:val="001E7D9A"/>
    <w:rsid w:val="001F0F39"/>
    <w:rsid w:val="001F116A"/>
    <w:rsid w:val="001F1279"/>
    <w:rsid w:val="001F299F"/>
    <w:rsid w:val="001F2F84"/>
    <w:rsid w:val="001F2FAF"/>
    <w:rsid w:val="001F3379"/>
    <w:rsid w:val="001F373D"/>
    <w:rsid w:val="001F49F1"/>
    <w:rsid w:val="001F4C4A"/>
    <w:rsid w:val="001F59AF"/>
    <w:rsid w:val="001F59D6"/>
    <w:rsid w:val="001F5C0C"/>
    <w:rsid w:val="001F62C3"/>
    <w:rsid w:val="001F62E7"/>
    <w:rsid w:val="001F66DA"/>
    <w:rsid w:val="001F7443"/>
    <w:rsid w:val="00200270"/>
    <w:rsid w:val="002008A6"/>
    <w:rsid w:val="0020218A"/>
    <w:rsid w:val="00202411"/>
    <w:rsid w:val="00202D5C"/>
    <w:rsid w:val="00202E92"/>
    <w:rsid w:val="00203249"/>
    <w:rsid w:val="00203574"/>
    <w:rsid w:val="0020371E"/>
    <w:rsid w:val="002058D0"/>
    <w:rsid w:val="0020595F"/>
    <w:rsid w:val="00205D5D"/>
    <w:rsid w:val="00210F06"/>
    <w:rsid w:val="00211625"/>
    <w:rsid w:val="00212C62"/>
    <w:rsid w:val="00213828"/>
    <w:rsid w:val="00213CB9"/>
    <w:rsid w:val="00214556"/>
    <w:rsid w:val="002167B9"/>
    <w:rsid w:val="00217B88"/>
    <w:rsid w:val="00220F1D"/>
    <w:rsid w:val="00221211"/>
    <w:rsid w:val="00221C01"/>
    <w:rsid w:val="00221C35"/>
    <w:rsid w:val="00221DD9"/>
    <w:rsid w:val="002221E3"/>
    <w:rsid w:val="0022300A"/>
    <w:rsid w:val="00223680"/>
    <w:rsid w:val="00227216"/>
    <w:rsid w:val="00227618"/>
    <w:rsid w:val="0022763B"/>
    <w:rsid w:val="00230833"/>
    <w:rsid w:val="00231008"/>
    <w:rsid w:val="002312A0"/>
    <w:rsid w:val="00231950"/>
    <w:rsid w:val="002325FE"/>
    <w:rsid w:val="00234D40"/>
    <w:rsid w:val="0023579F"/>
    <w:rsid w:val="002400A3"/>
    <w:rsid w:val="0024171C"/>
    <w:rsid w:val="00244017"/>
    <w:rsid w:val="0024489D"/>
    <w:rsid w:val="00244CB6"/>
    <w:rsid w:val="0024505F"/>
    <w:rsid w:val="00245B84"/>
    <w:rsid w:val="00245B8F"/>
    <w:rsid w:val="00245E7E"/>
    <w:rsid w:val="00245F5A"/>
    <w:rsid w:val="00247382"/>
    <w:rsid w:val="00247836"/>
    <w:rsid w:val="00247F98"/>
    <w:rsid w:val="00250C23"/>
    <w:rsid w:val="00250D75"/>
    <w:rsid w:val="00250DD5"/>
    <w:rsid w:val="002525BA"/>
    <w:rsid w:val="00252659"/>
    <w:rsid w:val="00253092"/>
    <w:rsid w:val="0025318F"/>
    <w:rsid w:val="0025415A"/>
    <w:rsid w:val="002547CC"/>
    <w:rsid w:val="00254D45"/>
    <w:rsid w:val="002559BA"/>
    <w:rsid w:val="00256019"/>
    <w:rsid w:val="002560D5"/>
    <w:rsid w:val="00256F69"/>
    <w:rsid w:val="00257DEA"/>
    <w:rsid w:val="002605BE"/>
    <w:rsid w:val="00260B42"/>
    <w:rsid w:val="00261DB1"/>
    <w:rsid w:val="002628E4"/>
    <w:rsid w:val="00263150"/>
    <w:rsid w:val="00263834"/>
    <w:rsid w:val="00263EE4"/>
    <w:rsid w:val="00264103"/>
    <w:rsid w:val="002679C5"/>
    <w:rsid w:val="002719E7"/>
    <w:rsid w:val="00272585"/>
    <w:rsid w:val="002728A3"/>
    <w:rsid w:val="0027320F"/>
    <w:rsid w:val="00274301"/>
    <w:rsid w:val="0027576D"/>
    <w:rsid w:val="00275B83"/>
    <w:rsid w:val="002761F4"/>
    <w:rsid w:val="0027641B"/>
    <w:rsid w:val="0027683C"/>
    <w:rsid w:val="00276C6A"/>
    <w:rsid w:val="00276D64"/>
    <w:rsid w:val="00277CF8"/>
    <w:rsid w:val="00277F5F"/>
    <w:rsid w:val="0028085D"/>
    <w:rsid w:val="00280EB7"/>
    <w:rsid w:val="00280FCD"/>
    <w:rsid w:val="00281298"/>
    <w:rsid w:val="0028239C"/>
    <w:rsid w:val="002824F7"/>
    <w:rsid w:val="00283BAD"/>
    <w:rsid w:val="002847A2"/>
    <w:rsid w:val="00284B46"/>
    <w:rsid w:val="0028529A"/>
    <w:rsid w:val="00285551"/>
    <w:rsid w:val="00287422"/>
    <w:rsid w:val="0029039C"/>
    <w:rsid w:val="0029055F"/>
    <w:rsid w:val="00290690"/>
    <w:rsid w:val="00290F8D"/>
    <w:rsid w:val="00292413"/>
    <w:rsid w:val="00292E08"/>
    <w:rsid w:val="00293698"/>
    <w:rsid w:val="00294B81"/>
    <w:rsid w:val="0029560C"/>
    <w:rsid w:val="002959D0"/>
    <w:rsid w:val="002962EF"/>
    <w:rsid w:val="0029737D"/>
    <w:rsid w:val="002A06AC"/>
    <w:rsid w:val="002A08CA"/>
    <w:rsid w:val="002A0CE0"/>
    <w:rsid w:val="002A150C"/>
    <w:rsid w:val="002A1D17"/>
    <w:rsid w:val="002A314B"/>
    <w:rsid w:val="002A354F"/>
    <w:rsid w:val="002A372F"/>
    <w:rsid w:val="002A42B9"/>
    <w:rsid w:val="002A4502"/>
    <w:rsid w:val="002A47AA"/>
    <w:rsid w:val="002A4ECD"/>
    <w:rsid w:val="002A53E1"/>
    <w:rsid w:val="002A67A9"/>
    <w:rsid w:val="002A6A8F"/>
    <w:rsid w:val="002A705E"/>
    <w:rsid w:val="002B038D"/>
    <w:rsid w:val="002B0F5A"/>
    <w:rsid w:val="002B162B"/>
    <w:rsid w:val="002B233D"/>
    <w:rsid w:val="002B2344"/>
    <w:rsid w:val="002B3042"/>
    <w:rsid w:val="002B36CA"/>
    <w:rsid w:val="002B3956"/>
    <w:rsid w:val="002B39CD"/>
    <w:rsid w:val="002B5A45"/>
    <w:rsid w:val="002B6054"/>
    <w:rsid w:val="002B6D6A"/>
    <w:rsid w:val="002B6DD7"/>
    <w:rsid w:val="002B717D"/>
    <w:rsid w:val="002B731D"/>
    <w:rsid w:val="002C02A5"/>
    <w:rsid w:val="002C0A4D"/>
    <w:rsid w:val="002C17D1"/>
    <w:rsid w:val="002C2693"/>
    <w:rsid w:val="002C3237"/>
    <w:rsid w:val="002C4341"/>
    <w:rsid w:val="002C4516"/>
    <w:rsid w:val="002C4683"/>
    <w:rsid w:val="002C608F"/>
    <w:rsid w:val="002C7C74"/>
    <w:rsid w:val="002C7F54"/>
    <w:rsid w:val="002D169A"/>
    <w:rsid w:val="002D4B59"/>
    <w:rsid w:val="002D5231"/>
    <w:rsid w:val="002D61CA"/>
    <w:rsid w:val="002D69AF"/>
    <w:rsid w:val="002D6A0C"/>
    <w:rsid w:val="002D7468"/>
    <w:rsid w:val="002D76B1"/>
    <w:rsid w:val="002D7EF3"/>
    <w:rsid w:val="002E1A22"/>
    <w:rsid w:val="002E1A7D"/>
    <w:rsid w:val="002E4B9D"/>
    <w:rsid w:val="002E73D8"/>
    <w:rsid w:val="002F033A"/>
    <w:rsid w:val="002F04E0"/>
    <w:rsid w:val="002F1DD4"/>
    <w:rsid w:val="002F1E4F"/>
    <w:rsid w:val="002F2672"/>
    <w:rsid w:val="002F26B0"/>
    <w:rsid w:val="002F2ADA"/>
    <w:rsid w:val="002F3F50"/>
    <w:rsid w:val="002F4234"/>
    <w:rsid w:val="002F49E1"/>
    <w:rsid w:val="002F4E49"/>
    <w:rsid w:val="002F52AE"/>
    <w:rsid w:val="002F53F9"/>
    <w:rsid w:val="002F6895"/>
    <w:rsid w:val="002F70AF"/>
    <w:rsid w:val="002F71DD"/>
    <w:rsid w:val="0030092D"/>
    <w:rsid w:val="00300F82"/>
    <w:rsid w:val="00301001"/>
    <w:rsid w:val="00301E7C"/>
    <w:rsid w:val="0030372C"/>
    <w:rsid w:val="003047A4"/>
    <w:rsid w:val="00305BB2"/>
    <w:rsid w:val="00306685"/>
    <w:rsid w:val="00306AD4"/>
    <w:rsid w:val="00307125"/>
    <w:rsid w:val="00307F4E"/>
    <w:rsid w:val="0031002F"/>
    <w:rsid w:val="00313926"/>
    <w:rsid w:val="00313AAF"/>
    <w:rsid w:val="003148FB"/>
    <w:rsid w:val="0031490A"/>
    <w:rsid w:val="00315733"/>
    <w:rsid w:val="00316A21"/>
    <w:rsid w:val="00316C38"/>
    <w:rsid w:val="00317BC2"/>
    <w:rsid w:val="00320728"/>
    <w:rsid w:val="003207F2"/>
    <w:rsid w:val="00320816"/>
    <w:rsid w:val="0032099C"/>
    <w:rsid w:val="00320BDE"/>
    <w:rsid w:val="00322292"/>
    <w:rsid w:val="00322817"/>
    <w:rsid w:val="0032459D"/>
    <w:rsid w:val="003248F3"/>
    <w:rsid w:val="00324A60"/>
    <w:rsid w:val="00324EB9"/>
    <w:rsid w:val="00324FA9"/>
    <w:rsid w:val="00325778"/>
    <w:rsid w:val="0032673C"/>
    <w:rsid w:val="00326F76"/>
    <w:rsid w:val="00327F96"/>
    <w:rsid w:val="003300CE"/>
    <w:rsid w:val="003319D1"/>
    <w:rsid w:val="00331ABD"/>
    <w:rsid w:val="00332736"/>
    <w:rsid w:val="00336574"/>
    <w:rsid w:val="00337561"/>
    <w:rsid w:val="00341716"/>
    <w:rsid w:val="00341C89"/>
    <w:rsid w:val="00343455"/>
    <w:rsid w:val="00343483"/>
    <w:rsid w:val="0034523C"/>
    <w:rsid w:val="003455E7"/>
    <w:rsid w:val="00345B2B"/>
    <w:rsid w:val="00345FDA"/>
    <w:rsid w:val="0034685D"/>
    <w:rsid w:val="00346FFC"/>
    <w:rsid w:val="00347632"/>
    <w:rsid w:val="00347DAC"/>
    <w:rsid w:val="00353024"/>
    <w:rsid w:val="0035305B"/>
    <w:rsid w:val="00353B24"/>
    <w:rsid w:val="00353B42"/>
    <w:rsid w:val="00353C5C"/>
    <w:rsid w:val="00354860"/>
    <w:rsid w:val="0035575A"/>
    <w:rsid w:val="00355826"/>
    <w:rsid w:val="00355A90"/>
    <w:rsid w:val="00355C2E"/>
    <w:rsid w:val="003567A2"/>
    <w:rsid w:val="0035774F"/>
    <w:rsid w:val="00360D33"/>
    <w:rsid w:val="00362BE0"/>
    <w:rsid w:val="00363915"/>
    <w:rsid w:val="00363B50"/>
    <w:rsid w:val="0036534D"/>
    <w:rsid w:val="00367EAB"/>
    <w:rsid w:val="003708C0"/>
    <w:rsid w:val="00371E0F"/>
    <w:rsid w:val="0037421F"/>
    <w:rsid w:val="00374227"/>
    <w:rsid w:val="00374476"/>
    <w:rsid w:val="00374735"/>
    <w:rsid w:val="003755D8"/>
    <w:rsid w:val="00375BE4"/>
    <w:rsid w:val="00380732"/>
    <w:rsid w:val="00383908"/>
    <w:rsid w:val="00384268"/>
    <w:rsid w:val="00386EB7"/>
    <w:rsid w:val="003879DF"/>
    <w:rsid w:val="00391725"/>
    <w:rsid w:val="00391DB0"/>
    <w:rsid w:val="003925F3"/>
    <w:rsid w:val="00392A32"/>
    <w:rsid w:val="00394197"/>
    <w:rsid w:val="0039567A"/>
    <w:rsid w:val="00396CE2"/>
    <w:rsid w:val="00397D02"/>
    <w:rsid w:val="003A06CC"/>
    <w:rsid w:val="003A09EB"/>
    <w:rsid w:val="003A1B73"/>
    <w:rsid w:val="003A1D7E"/>
    <w:rsid w:val="003A3BBE"/>
    <w:rsid w:val="003A6184"/>
    <w:rsid w:val="003A65FF"/>
    <w:rsid w:val="003A6F73"/>
    <w:rsid w:val="003A6FED"/>
    <w:rsid w:val="003A73D3"/>
    <w:rsid w:val="003A768F"/>
    <w:rsid w:val="003B0854"/>
    <w:rsid w:val="003B2A57"/>
    <w:rsid w:val="003B2F6B"/>
    <w:rsid w:val="003B5A83"/>
    <w:rsid w:val="003B6EE3"/>
    <w:rsid w:val="003B7A6E"/>
    <w:rsid w:val="003C04B3"/>
    <w:rsid w:val="003C0D66"/>
    <w:rsid w:val="003C0F1E"/>
    <w:rsid w:val="003C2D47"/>
    <w:rsid w:val="003C4026"/>
    <w:rsid w:val="003C478B"/>
    <w:rsid w:val="003C49B4"/>
    <w:rsid w:val="003C4DC8"/>
    <w:rsid w:val="003C5C27"/>
    <w:rsid w:val="003C6980"/>
    <w:rsid w:val="003C6E99"/>
    <w:rsid w:val="003C70D7"/>
    <w:rsid w:val="003C7409"/>
    <w:rsid w:val="003C7AFA"/>
    <w:rsid w:val="003C7EAC"/>
    <w:rsid w:val="003D034E"/>
    <w:rsid w:val="003D10C2"/>
    <w:rsid w:val="003D1A3C"/>
    <w:rsid w:val="003D2A30"/>
    <w:rsid w:val="003D398C"/>
    <w:rsid w:val="003D3C56"/>
    <w:rsid w:val="003D40FE"/>
    <w:rsid w:val="003D6181"/>
    <w:rsid w:val="003D6C15"/>
    <w:rsid w:val="003D7598"/>
    <w:rsid w:val="003E001D"/>
    <w:rsid w:val="003E0BA6"/>
    <w:rsid w:val="003E0CF8"/>
    <w:rsid w:val="003E0CF9"/>
    <w:rsid w:val="003E1890"/>
    <w:rsid w:val="003E1F6D"/>
    <w:rsid w:val="003E2255"/>
    <w:rsid w:val="003E23AB"/>
    <w:rsid w:val="003E2948"/>
    <w:rsid w:val="003E3FE8"/>
    <w:rsid w:val="003E4B0B"/>
    <w:rsid w:val="003E5FA1"/>
    <w:rsid w:val="003E7AD4"/>
    <w:rsid w:val="003F0F37"/>
    <w:rsid w:val="003F1A2A"/>
    <w:rsid w:val="003F2895"/>
    <w:rsid w:val="003F3574"/>
    <w:rsid w:val="003F3E49"/>
    <w:rsid w:val="003F4216"/>
    <w:rsid w:val="003F581D"/>
    <w:rsid w:val="003F6055"/>
    <w:rsid w:val="0040297E"/>
    <w:rsid w:val="004046AA"/>
    <w:rsid w:val="004056CF"/>
    <w:rsid w:val="00405D54"/>
    <w:rsid w:val="004078B2"/>
    <w:rsid w:val="0040793A"/>
    <w:rsid w:val="00410DE8"/>
    <w:rsid w:val="004116B4"/>
    <w:rsid w:val="00411D7A"/>
    <w:rsid w:val="004126B5"/>
    <w:rsid w:val="004129E7"/>
    <w:rsid w:val="00413C72"/>
    <w:rsid w:val="00413CC3"/>
    <w:rsid w:val="0041593B"/>
    <w:rsid w:val="00416851"/>
    <w:rsid w:val="00416F6E"/>
    <w:rsid w:val="00416F93"/>
    <w:rsid w:val="00421F2E"/>
    <w:rsid w:val="0042340B"/>
    <w:rsid w:val="004234C4"/>
    <w:rsid w:val="0042351E"/>
    <w:rsid w:val="004242A0"/>
    <w:rsid w:val="00425000"/>
    <w:rsid w:val="004256B6"/>
    <w:rsid w:val="00425769"/>
    <w:rsid w:val="00425E6E"/>
    <w:rsid w:val="00426078"/>
    <w:rsid w:val="00426787"/>
    <w:rsid w:val="00426EDF"/>
    <w:rsid w:val="00427B94"/>
    <w:rsid w:val="00430474"/>
    <w:rsid w:val="00430AE1"/>
    <w:rsid w:val="00430FA7"/>
    <w:rsid w:val="00431C11"/>
    <w:rsid w:val="00432189"/>
    <w:rsid w:val="00432B87"/>
    <w:rsid w:val="00433A80"/>
    <w:rsid w:val="00435113"/>
    <w:rsid w:val="00435CDF"/>
    <w:rsid w:val="00435D4B"/>
    <w:rsid w:val="004366C9"/>
    <w:rsid w:val="0043715C"/>
    <w:rsid w:val="00437187"/>
    <w:rsid w:val="004376E7"/>
    <w:rsid w:val="00440597"/>
    <w:rsid w:val="00440B3A"/>
    <w:rsid w:val="004411BA"/>
    <w:rsid w:val="00442B54"/>
    <w:rsid w:val="00444786"/>
    <w:rsid w:val="0044561D"/>
    <w:rsid w:val="00446DEC"/>
    <w:rsid w:val="00450701"/>
    <w:rsid w:val="00450E9A"/>
    <w:rsid w:val="004510D6"/>
    <w:rsid w:val="004513AC"/>
    <w:rsid w:val="004515EA"/>
    <w:rsid w:val="00451C97"/>
    <w:rsid w:val="00452345"/>
    <w:rsid w:val="004529F5"/>
    <w:rsid w:val="00452DD1"/>
    <w:rsid w:val="004532BB"/>
    <w:rsid w:val="00454695"/>
    <w:rsid w:val="00454727"/>
    <w:rsid w:val="004548AB"/>
    <w:rsid w:val="00455483"/>
    <w:rsid w:val="00455DD6"/>
    <w:rsid w:val="004564BA"/>
    <w:rsid w:val="00456AA2"/>
    <w:rsid w:val="00456D40"/>
    <w:rsid w:val="0046008D"/>
    <w:rsid w:val="00460C57"/>
    <w:rsid w:val="00462886"/>
    <w:rsid w:val="00465F8E"/>
    <w:rsid w:val="00466A1B"/>
    <w:rsid w:val="00466E46"/>
    <w:rsid w:val="00467054"/>
    <w:rsid w:val="004678F1"/>
    <w:rsid w:val="00467C05"/>
    <w:rsid w:val="004709E1"/>
    <w:rsid w:val="004711A4"/>
    <w:rsid w:val="004713BF"/>
    <w:rsid w:val="00472723"/>
    <w:rsid w:val="004727FC"/>
    <w:rsid w:val="0047421E"/>
    <w:rsid w:val="00474FCB"/>
    <w:rsid w:val="004757A5"/>
    <w:rsid w:val="00476471"/>
    <w:rsid w:val="00477443"/>
    <w:rsid w:val="00477475"/>
    <w:rsid w:val="00477584"/>
    <w:rsid w:val="0048026C"/>
    <w:rsid w:val="00480DE2"/>
    <w:rsid w:val="00481AEB"/>
    <w:rsid w:val="00483C07"/>
    <w:rsid w:val="00484345"/>
    <w:rsid w:val="00484781"/>
    <w:rsid w:val="00485359"/>
    <w:rsid w:val="00490E41"/>
    <w:rsid w:val="00494A01"/>
    <w:rsid w:val="004957C7"/>
    <w:rsid w:val="00496106"/>
    <w:rsid w:val="004A0C02"/>
    <w:rsid w:val="004A1C88"/>
    <w:rsid w:val="004A203D"/>
    <w:rsid w:val="004A3B61"/>
    <w:rsid w:val="004A57EE"/>
    <w:rsid w:val="004A68B0"/>
    <w:rsid w:val="004A6F94"/>
    <w:rsid w:val="004A714D"/>
    <w:rsid w:val="004A7316"/>
    <w:rsid w:val="004B02EB"/>
    <w:rsid w:val="004B1031"/>
    <w:rsid w:val="004B111A"/>
    <w:rsid w:val="004B2547"/>
    <w:rsid w:val="004B28E7"/>
    <w:rsid w:val="004B3043"/>
    <w:rsid w:val="004B3357"/>
    <w:rsid w:val="004B47BC"/>
    <w:rsid w:val="004B5981"/>
    <w:rsid w:val="004B68EF"/>
    <w:rsid w:val="004B71C8"/>
    <w:rsid w:val="004C1CC8"/>
    <w:rsid w:val="004C22D0"/>
    <w:rsid w:val="004C2E99"/>
    <w:rsid w:val="004C2F14"/>
    <w:rsid w:val="004C48D2"/>
    <w:rsid w:val="004C4CE7"/>
    <w:rsid w:val="004C4E8A"/>
    <w:rsid w:val="004C6A19"/>
    <w:rsid w:val="004C6B51"/>
    <w:rsid w:val="004D01EE"/>
    <w:rsid w:val="004D10FC"/>
    <w:rsid w:val="004D135A"/>
    <w:rsid w:val="004D1C12"/>
    <w:rsid w:val="004D25E6"/>
    <w:rsid w:val="004D389A"/>
    <w:rsid w:val="004D4DE3"/>
    <w:rsid w:val="004D50F3"/>
    <w:rsid w:val="004D5223"/>
    <w:rsid w:val="004D566F"/>
    <w:rsid w:val="004D6924"/>
    <w:rsid w:val="004D6B98"/>
    <w:rsid w:val="004D6D89"/>
    <w:rsid w:val="004D7350"/>
    <w:rsid w:val="004D7A96"/>
    <w:rsid w:val="004E1600"/>
    <w:rsid w:val="004E1E0C"/>
    <w:rsid w:val="004E2852"/>
    <w:rsid w:val="004E3953"/>
    <w:rsid w:val="004E420E"/>
    <w:rsid w:val="004E4248"/>
    <w:rsid w:val="004E4734"/>
    <w:rsid w:val="004E5F7D"/>
    <w:rsid w:val="004E6E8A"/>
    <w:rsid w:val="004F0E6A"/>
    <w:rsid w:val="004F152B"/>
    <w:rsid w:val="004F1F46"/>
    <w:rsid w:val="004F2A44"/>
    <w:rsid w:val="004F5FCB"/>
    <w:rsid w:val="004F6D87"/>
    <w:rsid w:val="004F7A96"/>
    <w:rsid w:val="0050041A"/>
    <w:rsid w:val="005008A0"/>
    <w:rsid w:val="005011F8"/>
    <w:rsid w:val="00503A9B"/>
    <w:rsid w:val="005042BA"/>
    <w:rsid w:val="005047D0"/>
    <w:rsid w:val="00505C3A"/>
    <w:rsid w:val="0050644D"/>
    <w:rsid w:val="005067DE"/>
    <w:rsid w:val="00511448"/>
    <w:rsid w:val="005119DD"/>
    <w:rsid w:val="00512F97"/>
    <w:rsid w:val="0051347C"/>
    <w:rsid w:val="0051454F"/>
    <w:rsid w:val="00514DE9"/>
    <w:rsid w:val="00515378"/>
    <w:rsid w:val="00516AF9"/>
    <w:rsid w:val="00516CD5"/>
    <w:rsid w:val="00517162"/>
    <w:rsid w:val="005178E0"/>
    <w:rsid w:val="00520CDA"/>
    <w:rsid w:val="0052133B"/>
    <w:rsid w:val="005220D6"/>
    <w:rsid w:val="00523A8D"/>
    <w:rsid w:val="00523C06"/>
    <w:rsid w:val="00525D82"/>
    <w:rsid w:val="00527630"/>
    <w:rsid w:val="00532511"/>
    <w:rsid w:val="00532A93"/>
    <w:rsid w:val="00532AA8"/>
    <w:rsid w:val="00532F3B"/>
    <w:rsid w:val="0053421F"/>
    <w:rsid w:val="005343FF"/>
    <w:rsid w:val="00534501"/>
    <w:rsid w:val="00534D40"/>
    <w:rsid w:val="00534E3B"/>
    <w:rsid w:val="00534F13"/>
    <w:rsid w:val="0053549E"/>
    <w:rsid w:val="0053656B"/>
    <w:rsid w:val="00536C79"/>
    <w:rsid w:val="00537322"/>
    <w:rsid w:val="0053769D"/>
    <w:rsid w:val="0053776F"/>
    <w:rsid w:val="005409A9"/>
    <w:rsid w:val="00540F73"/>
    <w:rsid w:val="00541417"/>
    <w:rsid w:val="005424E5"/>
    <w:rsid w:val="00543726"/>
    <w:rsid w:val="00544059"/>
    <w:rsid w:val="00544684"/>
    <w:rsid w:val="00544BA4"/>
    <w:rsid w:val="00544C04"/>
    <w:rsid w:val="005455CE"/>
    <w:rsid w:val="0054706E"/>
    <w:rsid w:val="00547D4F"/>
    <w:rsid w:val="00550AB6"/>
    <w:rsid w:val="00550E03"/>
    <w:rsid w:val="00551C05"/>
    <w:rsid w:val="005523CC"/>
    <w:rsid w:val="005527B2"/>
    <w:rsid w:val="0055328C"/>
    <w:rsid w:val="005533B5"/>
    <w:rsid w:val="005544B8"/>
    <w:rsid w:val="00554D4C"/>
    <w:rsid w:val="00555ADB"/>
    <w:rsid w:val="0055680C"/>
    <w:rsid w:val="00556A32"/>
    <w:rsid w:val="005603BA"/>
    <w:rsid w:val="00560453"/>
    <w:rsid w:val="00560ECE"/>
    <w:rsid w:val="005611C1"/>
    <w:rsid w:val="00561696"/>
    <w:rsid w:val="0056278E"/>
    <w:rsid w:val="00562851"/>
    <w:rsid w:val="005635BF"/>
    <w:rsid w:val="00563ECE"/>
    <w:rsid w:val="00564B4C"/>
    <w:rsid w:val="0056534A"/>
    <w:rsid w:val="00565A03"/>
    <w:rsid w:val="0056646E"/>
    <w:rsid w:val="00566E76"/>
    <w:rsid w:val="0057000D"/>
    <w:rsid w:val="00570084"/>
    <w:rsid w:val="00571095"/>
    <w:rsid w:val="00575D91"/>
    <w:rsid w:val="0057687F"/>
    <w:rsid w:val="00577BEC"/>
    <w:rsid w:val="00580D32"/>
    <w:rsid w:val="005825F1"/>
    <w:rsid w:val="00582805"/>
    <w:rsid w:val="00582C8D"/>
    <w:rsid w:val="00583B89"/>
    <w:rsid w:val="00583E82"/>
    <w:rsid w:val="00583F71"/>
    <w:rsid w:val="00584201"/>
    <w:rsid w:val="005844FD"/>
    <w:rsid w:val="00585C42"/>
    <w:rsid w:val="00586D4E"/>
    <w:rsid w:val="005879F8"/>
    <w:rsid w:val="00590630"/>
    <w:rsid w:val="00590E79"/>
    <w:rsid w:val="00590F20"/>
    <w:rsid w:val="00591ADF"/>
    <w:rsid w:val="005934A3"/>
    <w:rsid w:val="0059455C"/>
    <w:rsid w:val="005955EA"/>
    <w:rsid w:val="00595FB7"/>
    <w:rsid w:val="005967A7"/>
    <w:rsid w:val="005967E0"/>
    <w:rsid w:val="00596C39"/>
    <w:rsid w:val="00597052"/>
    <w:rsid w:val="00597577"/>
    <w:rsid w:val="005A04FF"/>
    <w:rsid w:val="005A071D"/>
    <w:rsid w:val="005A0ECF"/>
    <w:rsid w:val="005A17A2"/>
    <w:rsid w:val="005A2439"/>
    <w:rsid w:val="005A2925"/>
    <w:rsid w:val="005A2F61"/>
    <w:rsid w:val="005A3046"/>
    <w:rsid w:val="005A4347"/>
    <w:rsid w:val="005A4886"/>
    <w:rsid w:val="005A4FC9"/>
    <w:rsid w:val="005A6422"/>
    <w:rsid w:val="005B0166"/>
    <w:rsid w:val="005B0FFC"/>
    <w:rsid w:val="005B1914"/>
    <w:rsid w:val="005B26DA"/>
    <w:rsid w:val="005B2733"/>
    <w:rsid w:val="005B2B11"/>
    <w:rsid w:val="005B3C36"/>
    <w:rsid w:val="005B3F7A"/>
    <w:rsid w:val="005B4F54"/>
    <w:rsid w:val="005B6AD9"/>
    <w:rsid w:val="005B7252"/>
    <w:rsid w:val="005B7B37"/>
    <w:rsid w:val="005C0E09"/>
    <w:rsid w:val="005C1851"/>
    <w:rsid w:val="005C1A90"/>
    <w:rsid w:val="005C2A9C"/>
    <w:rsid w:val="005C3276"/>
    <w:rsid w:val="005C32CA"/>
    <w:rsid w:val="005C36B6"/>
    <w:rsid w:val="005C4670"/>
    <w:rsid w:val="005C52C0"/>
    <w:rsid w:val="005C5771"/>
    <w:rsid w:val="005C58F2"/>
    <w:rsid w:val="005C5E3B"/>
    <w:rsid w:val="005C6224"/>
    <w:rsid w:val="005C6620"/>
    <w:rsid w:val="005C7733"/>
    <w:rsid w:val="005C7A2D"/>
    <w:rsid w:val="005D0CC0"/>
    <w:rsid w:val="005D1567"/>
    <w:rsid w:val="005D2A08"/>
    <w:rsid w:val="005D2AC3"/>
    <w:rsid w:val="005D3FC8"/>
    <w:rsid w:val="005D44E2"/>
    <w:rsid w:val="005D48D6"/>
    <w:rsid w:val="005D4C08"/>
    <w:rsid w:val="005D5043"/>
    <w:rsid w:val="005D5782"/>
    <w:rsid w:val="005D5EAD"/>
    <w:rsid w:val="005D683D"/>
    <w:rsid w:val="005D695B"/>
    <w:rsid w:val="005D6D3F"/>
    <w:rsid w:val="005D7A35"/>
    <w:rsid w:val="005E0C40"/>
    <w:rsid w:val="005E133C"/>
    <w:rsid w:val="005E139B"/>
    <w:rsid w:val="005E1A62"/>
    <w:rsid w:val="005E468C"/>
    <w:rsid w:val="005E5B53"/>
    <w:rsid w:val="005E6617"/>
    <w:rsid w:val="005E6DC9"/>
    <w:rsid w:val="005E7F32"/>
    <w:rsid w:val="005F0619"/>
    <w:rsid w:val="005F085C"/>
    <w:rsid w:val="005F377C"/>
    <w:rsid w:val="005F3BC0"/>
    <w:rsid w:val="005F5261"/>
    <w:rsid w:val="005F5A03"/>
    <w:rsid w:val="005F5CA9"/>
    <w:rsid w:val="005F5EA9"/>
    <w:rsid w:val="005F7991"/>
    <w:rsid w:val="005F7CEB"/>
    <w:rsid w:val="00600288"/>
    <w:rsid w:val="00600937"/>
    <w:rsid w:val="00600BE1"/>
    <w:rsid w:val="00601066"/>
    <w:rsid w:val="00601346"/>
    <w:rsid w:val="00601CE9"/>
    <w:rsid w:val="00602D25"/>
    <w:rsid w:val="00603F31"/>
    <w:rsid w:val="00605166"/>
    <w:rsid w:val="00605498"/>
    <w:rsid w:val="00606D7B"/>
    <w:rsid w:val="00607681"/>
    <w:rsid w:val="00611151"/>
    <w:rsid w:val="00613D3B"/>
    <w:rsid w:val="00613FB1"/>
    <w:rsid w:val="006147BA"/>
    <w:rsid w:val="00614925"/>
    <w:rsid w:val="00616035"/>
    <w:rsid w:val="00617BA0"/>
    <w:rsid w:val="00617BD8"/>
    <w:rsid w:val="0062054F"/>
    <w:rsid w:val="00621A94"/>
    <w:rsid w:val="00624419"/>
    <w:rsid w:val="0062568C"/>
    <w:rsid w:val="0062660A"/>
    <w:rsid w:val="0062687F"/>
    <w:rsid w:val="00627A9A"/>
    <w:rsid w:val="006305A0"/>
    <w:rsid w:val="006308B9"/>
    <w:rsid w:val="00631882"/>
    <w:rsid w:val="00632248"/>
    <w:rsid w:val="0063261A"/>
    <w:rsid w:val="006338C4"/>
    <w:rsid w:val="0063426F"/>
    <w:rsid w:val="006344BF"/>
    <w:rsid w:val="00634C72"/>
    <w:rsid w:val="0063680C"/>
    <w:rsid w:val="00636C73"/>
    <w:rsid w:val="006370E8"/>
    <w:rsid w:val="006373F3"/>
    <w:rsid w:val="00640450"/>
    <w:rsid w:val="00640E74"/>
    <w:rsid w:val="00641CE0"/>
    <w:rsid w:val="00642967"/>
    <w:rsid w:val="00643590"/>
    <w:rsid w:val="00645FF9"/>
    <w:rsid w:val="00646BC9"/>
    <w:rsid w:val="006472A6"/>
    <w:rsid w:val="00647AA6"/>
    <w:rsid w:val="00647DAE"/>
    <w:rsid w:val="006507CB"/>
    <w:rsid w:val="00650DE1"/>
    <w:rsid w:val="00650DFE"/>
    <w:rsid w:val="0065124F"/>
    <w:rsid w:val="00651907"/>
    <w:rsid w:val="00651FB8"/>
    <w:rsid w:val="006531C6"/>
    <w:rsid w:val="006531F8"/>
    <w:rsid w:val="00653B6B"/>
    <w:rsid w:val="00653E39"/>
    <w:rsid w:val="00653F7C"/>
    <w:rsid w:val="00656572"/>
    <w:rsid w:val="00657E83"/>
    <w:rsid w:val="00660A7B"/>
    <w:rsid w:val="00660B48"/>
    <w:rsid w:val="00662564"/>
    <w:rsid w:val="00662DC9"/>
    <w:rsid w:val="00663401"/>
    <w:rsid w:val="00666166"/>
    <w:rsid w:val="006668D6"/>
    <w:rsid w:val="00666A68"/>
    <w:rsid w:val="00666BA1"/>
    <w:rsid w:val="00666F87"/>
    <w:rsid w:val="00667A77"/>
    <w:rsid w:val="0067073D"/>
    <w:rsid w:val="006709CB"/>
    <w:rsid w:val="0067185F"/>
    <w:rsid w:val="00672168"/>
    <w:rsid w:val="006721D4"/>
    <w:rsid w:val="00672D22"/>
    <w:rsid w:val="00673778"/>
    <w:rsid w:val="0067500B"/>
    <w:rsid w:val="0067573B"/>
    <w:rsid w:val="00675831"/>
    <w:rsid w:val="00676821"/>
    <w:rsid w:val="00676B85"/>
    <w:rsid w:val="00676CDF"/>
    <w:rsid w:val="00680BD5"/>
    <w:rsid w:val="00680E6C"/>
    <w:rsid w:val="00681ABC"/>
    <w:rsid w:val="00681E36"/>
    <w:rsid w:val="0068445E"/>
    <w:rsid w:val="00684591"/>
    <w:rsid w:val="00684CE0"/>
    <w:rsid w:val="00685A2F"/>
    <w:rsid w:val="00686C49"/>
    <w:rsid w:val="0069026D"/>
    <w:rsid w:val="00691641"/>
    <w:rsid w:val="00693E50"/>
    <w:rsid w:val="006945A0"/>
    <w:rsid w:val="00694798"/>
    <w:rsid w:val="00694967"/>
    <w:rsid w:val="00694B12"/>
    <w:rsid w:val="00694D3B"/>
    <w:rsid w:val="0069532B"/>
    <w:rsid w:val="00696BC0"/>
    <w:rsid w:val="00697171"/>
    <w:rsid w:val="0069798B"/>
    <w:rsid w:val="006A0865"/>
    <w:rsid w:val="006A0B46"/>
    <w:rsid w:val="006A13DE"/>
    <w:rsid w:val="006A164F"/>
    <w:rsid w:val="006A1D68"/>
    <w:rsid w:val="006A2921"/>
    <w:rsid w:val="006A30E9"/>
    <w:rsid w:val="006A41C6"/>
    <w:rsid w:val="006A4DBE"/>
    <w:rsid w:val="006A5A89"/>
    <w:rsid w:val="006A5E35"/>
    <w:rsid w:val="006A649F"/>
    <w:rsid w:val="006B2681"/>
    <w:rsid w:val="006B2697"/>
    <w:rsid w:val="006B401D"/>
    <w:rsid w:val="006B41C4"/>
    <w:rsid w:val="006B48D6"/>
    <w:rsid w:val="006B4997"/>
    <w:rsid w:val="006B4A5E"/>
    <w:rsid w:val="006B57E8"/>
    <w:rsid w:val="006B62E4"/>
    <w:rsid w:val="006B6D8F"/>
    <w:rsid w:val="006C076B"/>
    <w:rsid w:val="006C11E8"/>
    <w:rsid w:val="006C168D"/>
    <w:rsid w:val="006C1EB5"/>
    <w:rsid w:val="006C266C"/>
    <w:rsid w:val="006C4B68"/>
    <w:rsid w:val="006C56C8"/>
    <w:rsid w:val="006C5A63"/>
    <w:rsid w:val="006C7570"/>
    <w:rsid w:val="006C7599"/>
    <w:rsid w:val="006D0277"/>
    <w:rsid w:val="006D0858"/>
    <w:rsid w:val="006D0B07"/>
    <w:rsid w:val="006D1824"/>
    <w:rsid w:val="006D1B90"/>
    <w:rsid w:val="006D1BA1"/>
    <w:rsid w:val="006D2A71"/>
    <w:rsid w:val="006D494C"/>
    <w:rsid w:val="006D64CE"/>
    <w:rsid w:val="006D6943"/>
    <w:rsid w:val="006D6C31"/>
    <w:rsid w:val="006E00B9"/>
    <w:rsid w:val="006E0B34"/>
    <w:rsid w:val="006E0D0E"/>
    <w:rsid w:val="006E0EA0"/>
    <w:rsid w:val="006E1CC3"/>
    <w:rsid w:val="006E1D38"/>
    <w:rsid w:val="006E2A02"/>
    <w:rsid w:val="006E34DC"/>
    <w:rsid w:val="006E3912"/>
    <w:rsid w:val="006E5262"/>
    <w:rsid w:val="006E5A51"/>
    <w:rsid w:val="006E63A4"/>
    <w:rsid w:val="006E7819"/>
    <w:rsid w:val="006F06FC"/>
    <w:rsid w:val="006F17A8"/>
    <w:rsid w:val="006F17AF"/>
    <w:rsid w:val="006F2581"/>
    <w:rsid w:val="006F2629"/>
    <w:rsid w:val="006F2703"/>
    <w:rsid w:val="006F349A"/>
    <w:rsid w:val="006F3A02"/>
    <w:rsid w:val="006F3AC2"/>
    <w:rsid w:val="006F5A5D"/>
    <w:rsid w:val="006F605C"/>
    <w:rsid w:val="006F6F37"/>
    <w:rsid w:val="006F7BF3"/>
    <w:rsid w:val="007000FC"/>
    <w:rsid w:val="00700B50"/>
    <w:rsid w:val="00702137"/>
    <w:rsid w:val="0070258C"/>
    <w:rsid w:val="00703DA1"/>
    <w:rsid w:val="00704953"/>
    <w:rsid w:val="00704D40"/>
    <w:rsid w:val="00704E1D"/>
    <w:rsid w:val="0070676E"/>
    <w:rsid w:val="00707FBD"/>
    <w:rsid w:val="00707FC0"/>
    <w:rsid w:val="007107F7"/>
    <w:rsid w:val="007109BB"/>
    <w:rsid w:val="00711BBF"/>
    <w:rsid w:val="00713A9E"/>
    <w:rsid w:val="00715589"/>
    <w:rsid w:val="00716BE8"/>
    <w:rsid w:val="00717746"/>
    <w:rsid w:val="00717E60"/>
    <w:rsid w:val="007222AB"/>
    <w:rsid w:val="00722316"/>
    <w:rsid w:val="0072277F"/>
    <w:rsid w:val="007228A0"/>
    <w:rsid w:val="00723474"/>
    <w:rsid w:val="00724156"/>
    <w:rsid w:val="00724BCC"/>
    <w:rsid w:val="0072606E"/>
    <w:rsid w:val="00727DC6"/>
    <w:rsid w:val="0073059B"/>
    <w:rsid w:val="00730C1E"/>
    <w:rsid w:val="007318AD"/>
    <w:rsid w:val="007318C4"/>
    <w:rsid w:val="007318F9"/>
    <w:rsid w:val="00733A8B"/>
    <w:rsid w:val="0073547F"/>
    <w:rsid w:val="00735D98"/>
    <w:rsid w:val="00736393"/>
    <w:rsid w:val="00737642"/>
    <w:rsid w:val="00737AD9"/>
    <w:rsid w:val="00740DD0"/>
    <w:rsid w:val="00740FCC"/>
    <w:rsid w:val="00741C5D"/>
    <w:rsid w:val="0074218C"/>
    <w:rsid w:val="007430FB"/>
    <w:rsid w:val="00743464"/>
    <w:rsid w:val="00743885"/>
    <w:rsid w:val="00743C15"/>
    <w:rsid w:val="00743FB4"/>
    <w:rsid w:val="007445FF"/>
    <w:rsid w:val="00744862"/>
    <w:rsid w:val="00745A77"/>
    <w:rsid w:val="00745D02"/>
    <w:rsid w:val="00746432"/>
    <w:rsid w:val="0074792B"/>
    <w:rsid w:val="00750FC7"/>
    <w:rsid w:val="00752E7E"/>
    <w:rsid w:val="007539AF"/>
    <w:rsid w:val="00753CB2"/>
    <w:rsid w:val="0075459B"/>
    <w:rsid w:val="00754D3B"/>
    <w:rsid w:val="00755FFE"/>
    <w:rsid w:val="00756CE8"/>
    <w:rsid w:val="007571F5"/>
    <w:rsid w:val="00757CF7"/>
    <w:rsid w:val="0076098D"/>
    <w:rsid w:val="00760F45"/>
    <w:rsid w:val="0076144C"/>
    <w:rsid w:val="00761C74"/>
    <w:rsid w:val="00761E92"/>
    <w:rsid w:val="00762B7F"/>
    <w:rsid w:val="00762FEC"/>
    <w:rsid w:val="00763855"/>
    <w:rsid w:val="00764676"/>
    <w:rsid w:val="00765209"/>
    <w:rsid w:val="007667CA"/>
    <w:rsid w:val="00767E85"/>
    <w:rsid w:val="00770182"/>
    <w:rsid w:val="007705F8"/>
    <w:rsid w:val="0077392B"/>
    <w:rsid w:val="00773AC1"/>
    <w:rsid w:val="00773BE8"/>
    <w:rsid w:val="00774508"/>
    <w:rsid w:val="00775580"/>
    <w:rsid w:val="007763F9"/>
    <w:rsid w:val="0077682C"/>
    <w:rsid w:val="00777013"/>
    <w:rsid w:val="00777611"/>
    <w:rsid w:val="007824C2"/>
    <w:rsid w:val="00782B90"/>
    <w:rsid w:val="00783235"/>
    <w:rsid w:val="007833D3"/>
    <w:rsid w:val="0078457D"/>
    <w:rsid w:val="00784F5F"/>
    <w:rsid w:val="00786A3D"/>
    <w:rsid w:val="0078739B"/>
    <w:rsid w:val="00787CB7"/>
    <w:rsid w:val="00790BC4"/>
    <w:rsid w:val="00790BCC"/>
    <w:rsid w:val="00790E31"/>
    <w:rsid w:val="007911A2"/>
    <w:rsid w:val="00791370"/>
    <w:rsid w:val="00791C40"/>
    <w:rsid w:val="007934AA"/>
    <w:rsid w:val="007936C9"/>
    <w:rsid w:val="007964EE"/>
    <w:rsid w:val="007A00C7"/>
    <w:rsid w:val="007A09E4"/>
    <w:rsid w:val="007A16FB"/>
    <w:rsid w:val="007A1964"/>
    <w:rsid w:val="007A2EC8"/>
    <w:rsid w:val="007A2FF6"/>
    <w:rsid w:val="007A324C"/>
    <w:rsid w:val="007A32F7"/>
    <w:rsid w:val="007A39F3"/>
    <w:rsid w:val="007A49F4"/>
    <w:rsid w:val="007A50A4"/>
    <w:rsid w:val="007A5DAD"/>
    <w:rsid w:val="007A7AB3"/>
    <w:rsid w:val="007B0FFC"/>
    <w:rsid w:val="007B12B4"/>
    <w:rsid w:val="007B1E8E"/>
    <w:rsid w:val="007B2029"/>
    <w:rsid w:val="007B31C0"/>
    <w:rsid w:val="007B35F9"/>
    <w:rsid w:val="007B4159"/>
    <w:rsid w:val="007B6155"/>
    <w:rsid w:val="007B6794"/>
    <w:rsid w:val="007B6ED1"/>
    <w:rsid w:val="007B6EEB"/>
    <w:rsid w:val="007B71D6"/>
    <w:rsid w:val="007B722C"/>
    <w:rsid w:val="007B7A7D"/>
    <w:rsid w:val="007C0CD8"/>
    <w:rsid w:val="007C1663"/>
    <w:rsid w:val="007C1CDC"/>
    <w:rsid w:val="007C1F2B"/>
    <w:rsid w:val="007C21E5"/>
    <w:rsid w:val="007C2527"/>
    <w:rsid w:val="007C26CE"/>
    <w:rsid w:val="007C2956"/>
    <w:rsid w:val="007C2B3D"/>
    <w:rsid w:val="007C3901"/>
    <w:rsid w:val="007C5F78"/>
    <w:rsid w:val="007C621A"/>
    <w:rsid w:val="007C7732"/>
    <w:rsid w:val="007C7913"/>
    <w:rsid w:val="007D0035"/>
    <w:rsid w:val="007D1136"/>
    <w:rsid w:val="007D1B52"/>
    <w:rsid w:val="007D36B7"/>
    <w:rsid w:val="007D3B24"/>
    <w:rsid w:val="007D3E8C"/>
    <w:rsid w:val="007D58A9"/>
    <w:rsid w:val="007D6E6B"/>
    <w:rsid w:val="007D70E7"/>
    <w:rsid w:val="007D7AA5"/>
    <w:rsid w:val="007E008C"/>
    <w:rsid w:val="007E0BD6"/>
    <w:rsid w:val="007E0DD0"/>
    <w:rsid w:val="007E1399"/>
    <w:rsid w:val="007E24AE"/>
    <w:rsid w:val="007E2A7D"/>
    <w:rsid w:val="007E2D5B"/>
    <w:rsid w:val="007E2DE1"/>
    <w:rsid w:val="007E3F02"/>
    <w:rsid w:val="007E417B"/>
    <w:rsid w:val="007E6D5D"/>
    <w:rsid w:val="007F0133"/>
    <w:rsid w:val="007F03CD"/>
    <w:rsid w:val="007F0A37"/>
    <w:rsid w:val="007F14C4"/>
    <w:rsid w:val="007F15B8"/>
    <w:rsid w:val="007F1A08"/>
    <w:rsid w:val="007F1AB5"/>
    <w:rsid w:val="007F278A"/>
    <w:rsid w:val="007F53C3"/>
    <w:rsid w:val="007F549A"/>
    <w:rsid w:val="007F5643"/>
    <w:rsid w:val="007F6146"/>
    <w:rsid w:val="00802629"/>
    <w:rsid w:val="0080288B"/>
    <w:rsid w:val="008060B8"/>
    <w:rsid w:val="008071BD"/>
    <w:rsid w:val="008071C3"/>
    <w:rsid w:val="00810630"/>
    <w:rsid w:val="00810C7A"/>
    <w:rsid w:val="00810F7D"/>
    <w:rsid w:val="00811E73"/>
    <w:rsid w:val="00813BF1"/>
    <w:rsid w:val="00813D91"/>
    <w:rsid w:val="0081417F"/>
    <w:rsid w:val="00814431"/>
    <w:rsid w:val="008163F3"/>
    <w:rsid w:val="00817BD2"/>
    <w:rsid w:val="00821C21"/>
    <w:rsid w:val="00822BE6"/>
    <w:rsid w:val="00822D24"/>
    <w:rsid w:val="0082312C"/>
    <w:rsid w:val="0082366D"/>
    <w:rsid w:val="00824614"/>
    <w:rsid w:val="00827218"/>
    <w:rsid w:val="008274F8"/>
    <w:rsid w:val="0082781B"/>
    <w:rsid w:val="00827996"/>
    <w:rsid w:val="00827AA6"/>
    <w:rsid w:val="008310FE"/>
    <w:rsid w:val="0083128E"/>
    <w:rsid w:val="0083142C"/>
    <w:rsid w:val="008314D0"/>
    <w:rsid w:val="008328AB"/>
    <w:rsid w:val="0083302E"/>
    <w:rsid w:val="00833397"/>
    <w:rsid w:val="00833540"/>
    <w:rsid w:val="00834551"/>
    <w:rsid w:val="00834D84"/>
    <w:rsid w:val="00835716"/>
    <w:rsid w:val="008368D6"/>
    <w:rsid w:val="00837795"/>
    <w:rsid w:val="0083795B"/>
    <w:rsid w:val="00840582"/>
    <w:rsid w:val="008417EE"/>
    <w:rsid w:val="00841F6C"/>
    <w:rsid w:val="00842BAC"/>
    <w:rsid w:val="008437D9"/>
    <w:rsid w:val="00843DA8"/>
    <w:rsid w:val="00844695"/>
    <w:rsid w:val="00845D10"/>
    <w:rsid w:val="00845DC7"/>
    <w:rsid w:val="00845DDC"/>
    <w:rsid w:val="00847DEE"/>
    <w:rsid w:val="0085017D"/>
    <w:rsid w:val="00851204"/>
    <w:rsid w:val="00851645"/>
    <w:rsid w:val="0085174B"/>
    <w:rsid w:val="00851FE6"/>
    <w:rsid w:val="0085206B"/>
    <w:rsid w:val="00852C06"/>
    <w:rsid w:val="008532F8"/>
    <w:rsid w:val="00854F7C"/>
    <w:rsid w:val="008568C2"/>
    <w:rsid w:val="008568FB"/>
    <w:rsid w:val="00856CF9"/>
    <w:rsid w:val="008572BB"/>
    <w:rsid w:val="00857715"/>
    <w:rsid w:val="00861E9F"/>
    <w:rsid w:val="00862A76"/>
    <w:rsid w:val="008632A6"/>
    <w:rsid w:val="00863A86"/>
    <w:rsid w:val="00863C62"/>
    <w:rsid w:val="0086460F"/>
    <w:rsid w:val="00865CFF"/>
    <w:rsid w:val="008701B6"/>
    <w:rsid w:val="008711A0"/>
    <w:rsid w:val="00871AA2"/>
    <w:rsid w:val="00873353"/>
    <w:rsid w:val="00874290"/>
    <w:rsid w:val="00874C09"/>
    <w:rsid w:val="00875314"/>
    <w:rsid w:val="0087544B"/>
    <w:rsid w:val="00875E57"/>
    <w:rsid w:val="0087680D"/>
    <w:rsid w:val="008769DC"/>
    <w:rsid w:val="00876E20"/>
    <w:rsid w:val="00882755"/>
    <w:rsid w:val="008828BE"/>
    <w:rsid w:val="008834B1"/>
    <w:rsid w:val="008846C5"/>
    <w:rsid w:val="00885426"/>
    <w:rsid w:val="008855E9"/>
    <w:rsid w:val="0088593A"/>
    <w:rsid w:val="00886110"/>
    <w:rsid w:val="00887437"/>
    <w:rsid w:val="00887611"/>
    <w:rsid w:val="00890572"/>
    <w:rsid w:val="0089279A"/>
    <w:rsid w:val="00892AAE"/>
    <w:rsid w:val="008934E0"/>
    <w:rsid w:val="0089642D"/>
    <w:rsid w:val="008979CE"/>
    <w:rsid w:val="008A0106"/>
    <w:rsid w:val="008A0806"/>
    <w:rsid w:val="008A0FE8"/>
    <w:rsid w:val="008A28C8"/>
    <w:rsid w:val="008A3DC1"/>
    <w:rsid w:val="008A4115"/>
    <w:rsid w:val="008A4B94"/>
    <w:rsid w:val="008A5913"/>
    <w:rsid w:val="008A75D4"/>
    <w:rsid w:val="008A7F3C"/>
    <w:rsid w:val="008B1A0D"/>
    <w:rsid w:val="008B1F83"/>
    <w:rsid w:val="008B2B2E"/>
    <w:rsid w:val="008B3066"/>
    <w:rsid w:val="008B379F"/>
    <w:rsid w:val="008B4667"/>
    <w:rsid w:val="008B6300"/>
    <w:rsid w:val="008B718C"/>
    <w:rsid w:val="008C2D04"/>
    <w:rsid w:val="008C3273"/>
    <w:rsid w:val="008C345E"/>
    <w:rsid w:val="008C3836"/>
    <w:rsid w:val="008C3CE3"/>
    <w:rsid w:val="008C40D3"/>
    <w:rsid w:val="008C71DA"/>
    <w:rsid w:val="008C7331"/>
    <w:rsid w:val="008D0E1A"/>
    <w:rsid w:val="008D1A36"/>
    <w:rsid w:val="008D3B54"/>
    <w:rsid w:val="008D44C7"/>
    <w:rsid w:val="008D5FFC"/>
    <w:rsid w:val="008D60FB"/>
    <w:rsid w:val="008D7268"/>
    <w:rsid w:val="008E030C"/>
    <w:rsid w:val="008E0DDE"/>
    <w:rsid w:val="008E143D"/>
    <w:rsid w:val="008E22C6"/>
    <w:rsid w:val="008E39FC"/>
    <w:rsid w:val="008E42FF"/>
    <w:rsid w:val="008E5338"/>
    <w:rsid w:val="008E65A0"/>
    <w:rsid w:val="008E65D8"/>
    <w:rsid w:val="008E69C1"/>
    <w:rsid w:val="008E6AF1"/>
    <w:rsid w:val="008E6C44"/>
    <w:rsid w:val="008E791B"/>
    <w:rsid w:val="008E7CEA"/>
    <w:rsid w:val="008F017C"/>
    <w:rsid w:val="008F0266"/>
    <w:rsid w:val="008F201F"/>
    <w:rsid w:val="008F41ED"/>
    <w:rsid w:val="008F52B8"/>
    <w:rsid w:val="008F549B"/>
    <w:rsid w:val="008F5A91"/>
    <w:rsid w:val="008F6970"/>
    <w:rsid w:val="008F6F2F"/>
    <w:rsid w:val="008F75DF"/>
    <w:rsid w:val="008F7DF7"/>
    <w:rsid w:val="00900016"/>
    <w:rsid w:val="00900A35"/>
    <w:rsid w:val="00900D51"/>
    <w:rsid w:val="009016A3"/>
    <w:rsid w:val="00904DDB"/>
    <w:rsid w:val="00905B44"/>
    <w:rsid w:val="00906552"/>
    <w:rsid w:val="009074A1"/>
    <w:rsid w:val="00912B65"/>
    <w:rsid w:val="0091313B"/>
    <w:rsid w:val="00913B76"/>
    <w:rsid w:val="00913C33"/>
    <w:rsid w:val="00913F02"/>
    <w:rsid w:val="00913F34"/>
    <w:rsid w:val="00915E67"/>
    <w:rsid w:val="00916BCB"/>
    <w:rsid w:val="00916BF8"/>
    <w:rsid w:val="00916DD4"/>
    <w:rsid w:val="0092049A"/>
    <w:rsid w:val="00920A0C"/>
    <w:rsid w:val="00920C22"/>
    <w:rsid w:val="00921513"/>
    <w:rsid w:val="009219EE"/>
    <w:rsid w:val="00921DCE"/>
    <w:rsid w:val="009226B7"/>
    <w:rsid w:val="0092390D"/>
    <w:rsid w:val="00923C86"/>
    <w:rsid w:val="00924026"/>
    <w:rsid w:val="00926509"/>
    <w:rsid w:val="00926C4A"/>
    <w:rsid w:val="0093032E"/>
    <w:rsid w:val="0093059A"/>
    <w:rsid w:val="0093096D"/>
    <w:rsid w:val="0093301F"/>
    <w:rsid w:val="00933A4E"/>
    <w:rsid w:val="00933E16"/>
    <w:rsid w:val="0093419F"/>
    <w:rsid w:val="00934712"/>
    <w:rsid w:val="009347B9"/>
    <w:rsid w:val="009359E5"/>
    <w:rsid w:val="00935E62"/>
    <w:rsid w:val="00936BAE"/>
    <w:rsid w:val="00937B35"/>
    <w:rsid w:val="00940D83"/>
    <w:rsid w:val="009415B0"/>
    <w:rsid w:val="009416FC"/>
    <w:rsid w:val="00942BDB"/>
    <w:rsid w:val="00942CD2"/>
    <w:rsid w:val="00945A8C"/>
    <w:rsid w:val="00947F5F"/>
    <w:rsid w:val="0095051E"/>
    <w:rsid w:val="00950B12"/>
    <w:rsid w:val="00952E6D"/>
    <w:rsid w:val="00954283"/>
    <w:rsid w:val="009552F5"/>
    <w:rsid w:val="00955F0C"/>
    <w:rsid w:val="009568AA"/>
    <w:rsid w:val="009568CA"/>
    <w:rsid w:val="00957117"/>
    <w:rsid w:val="00957BC6"/>
    <w:rsid w:val="00957F07"/>
    <w:rsid w:val="00960097"/>
    <w:rsid w:val="009603AF"/>
    <w:rsid w:val="0096168F"/>
    <w:rsid w:val="0096289B"/>
    <w:rsid w:val="009641A3"/>
    <w:rsid w:val="00964A39"/>
    <w:rsid w:val="0096520E"/>
    <w:rsid w:val="00966E76"/>
    <w:rsid w:val="009707A6"/>
    <w:rsid w:val="00973417"/>
    <w:rsid w:val="00973C45"/>
    <w:rsid w:val="009747EC"/>
    <w:rsid w:val="0097589F"/>
    <w:rsid w:val="009766BF"/>
    <w:rsid w:val="00976E03"/>
    <w:rsid w:val="00977ED3"/>
    <w:rsid w:val="00981CFE"/>
    <w:rsid w:val="00981F2B"/>
    <w:rsid w:val="00983E78"/>
    <w:rsid w:val="00985314"/>
    <w:rsid w:val="00986C7B"/>
    <w:rsid w:val="00987575"/>
    <w:rsid w:val="0098770F"/>
    <w:rsid w:val="00990CDD"/>
    <w:rsid w:val="009926BF"/>
    <w:rsid w:val="00992EDF"/>
    <w:rsid w:val="00994D24"/>
    <w:rsid w:val="00995A30"/>
    <w:rsid w:val="009961F0"/>
    <w:rsid w:val="009977DA"/>
    <w:rsid w:val="009A182B"/>
    <w:rsid w:val="009A2A28"/>
    <w:rsid w:val="009A3B62"/>
    <w:rsid w:val="009A4302"/>
    <w:rsid w:val="009A669B"/>
    <w:rsid w:val="009A680A"/>
    <w:rsid w:val="009A792F"/>
    <w:rsid w:val="009A7F91"/>
    <w:rsid w:val="009B00FF"/>
    <w:rsid w:val="009B1194"/>
    <w:rsid w:val="009B1D16"/>
    <w:rsid w:val="009B2430"/>
    <w:rsid w:val="009B4472"/>
    <w:rsid w:val="009B4C68"/>
    <w:rsid w:val="009B4E86"/>
    <w:rsid w:val="009B773D"/>
    <w:rsid w:val="009C321F"/>
    <w:rsid w:val="009C371D"/>
    <w:rsid w:val="009C3B2D"/>
    <w:rsid w:val="009C4881"/>
    <w:rsid w:val="009D0ED9"/>
    <w:rsid w:val="009D1309"/>
    <w:rsid w:val="009D1822"/>
    <w:rsid w:val="009D1FC8"/>
    <w:rsid w:val="009D254E"/>
    <w:rsid w:val="009D33D6"/>
    <w:rsid w:val="009D49EC"/>
    <w:rsid w:val="009D60AF"/>
    <w:rsid w:val="009E02A0"/>
    <w:rsid w:val="009E18D1"/>
    <w:rsid w:val="009E2AFE"/>
    <w:rsid w:val="009E3EA2"/>
    <w:rsid w:val="009E41E2"/>
    <w:rsid w:val="009E5129"/>
    <w:rsid w:val="009E636D"/>
    <w:rsid w:val="009F05BA"/>
    <w:rsid w:val="009F17C5"/>
    <w:rsid w:val="009F185C"/>
    <w:rsid w:val="009F2EF8"/>
    <w:rsid w:val="009F3516"/>
    <w:rsid w:val="009F48AD"/>
    <w:rsid w:val="009F5199"/>
    <w:rsid w:val="009F77FD"/>
    <w:rsid w:val="009F7969"/>
    <w:rsid w:val="009F7BAB"/>
    <w:rsid w:val="00A015E5"/>
    <w:rsid w:val="00A016D7"/>
    <w:rsid w:val="00A01CB3"/>
    <w:rsid w:val="00A01ED0"/>
    <w:rsid w:val="00A02117"/>
    <w:rsid w:val="00A022B6"/>
    <w:rsid w:val="00A02357"/>
    <w:rsid w:val="00A025BA"/>
    <w:rsid w:val="00A02F10"/>
    <w:rsid w:val="00A039C6"/>
    <w:rsid w:val="00A03D3A"/>
    <w:rsid w:val="00A03FC7"/>
    <w:rsid w:val="00A040EC"/>
    <w:rsid w:val="00A04F43"/>
    <w:rsid w:val="00A0595D"/>
    <w:rsid w:val="00A064F3"/>
    <w:rsid w:val="00A067C2"/>
    <w:rsid w:val="00A06832"/>
    <w:rsid w:val="00A078DF"/>
    <w:rsid w:val="00A10672"/>
    <w:rsid w:val="00A107F8"/>
    <w:rsid w:val="00A108CA"/>
    <w:rsid w:val="00A119B6"/>
    <w:rsid w:val="00A11F7C"/>
    <w:rsid w:val="00A134D0"/>
    <w:rsid w:val="00A13708"/>
    <w:rsid w:val="00A13AB8"/>
    <w:rsid w:val="00A144E0"/>
    <w:rsid w:val="00A1453F"/>
    <w:rsid w:val="00A150A0"/>
    <w:rsid w:val="00A150B9"/>
    <w:rsid w:val="00A1567C"/>
    <w:rsid w:val="00A15AC0"/>
    <w:rsid w:val="00A15CA4"/>
    <w:rsid w:val="00A16AAA"/>
    <w:rsid w:val="00A16B90"/>
    <w:rsid w:val="00A16DF8"/>
    <w:rsid w:val="00A16E7C"/>
    <w:rsid w:val="00A16F3E"/>
    <w:rsid w:val="00A176F8"/>
    <w:rsid w:val="00A179DE"/>
    <w:rsid w:val="00A17B75"/>
    <w:rsid w:val="00A20721"/>
    <w:rsid w:val="00A20A23"/>
    <w:rsid w:val="00A21210"/>
    <w:rsid w:val="00A21BFD"/>
    <w:rsid w:val="00A21E82"/>
    <w:rsid w:val="00A22EC7"/>
    <w:rsid w:val="00A23E2E"/>
    <w:rsid w:val="00A2527B"/>
    <w:rsid w:val="00A254AA"/>
    <w:rsid w:val="00A25876"/>
    <w:rsid w:val="00A26651"/>
    <w:rsid w:val="00A26A25"/>
    <w:rsid w:val="00A27007"/>
    <w:rsid w:val="00A3030E"/>
    <w:rsid w:val="00A30EA6"/>
    <w:rsid w:val="00A32210"/>
    <w:rsid w:val="00A328F1"/>
    <w:rsid w:val="00A3341B"/>
    <w:rsid w:val="00A33893"/>
    <w:rsid w:val="00A339D1"/>
    <w:rsid w:val="00A33CE8"/>
    <w:rsid w:val="00A34926"/>
    <w:rsid w:val="00A36D3C"/>
    <w:rsid w:val="00A3748D"/>
    <w:rsid w:val="00A37A46"/>
    <w:rsid w:val="00A40180"/>
    <w:rsid w:val="00A406BC"/>
    <w:rsid w:val="00A40D44"/>
    <w:rsid w:val="00A42569"/>
    <w:rsid w:val="00A4575B"/>
    <w:rsid w:val="00A46143"/>
    <w:rsid w:val="00A46A0A"/>
    <w:rsid w:val="00A46C5D"/>
    <w:rsid w:val="00A50864"/>
    <w:rsid w:val="00A50C0D"/>
    <w:rsid w:val="00A53D7F"/>
    <w:rsid w:val="00A5454A"/>
    <w:rsid w:val="00A55301"/>
    <w:rsid w:val="00A55B81"/>
    <w:rsid w:val="00A55E39"/>
    <w:rsid w:val="00A56E3B"/>
    <w:rsid w:val="00A57AAD"/>
    <w:rsid w:val="00A62E39"/>
    <w:rsid w:val="00A6425F"/>
    <w:rsid w:val="00A65CFF"/>
    <w:rsid w:val="00A6626B"/>
    <w:rsid w:val="00A6646F"/>
    <w:rsid w:val="00A70490"/>
    <w:rsid w:val="00A7059D"/>
    <w:rsid w:val="00A738C4"/>
    <w:rsid w:val="00A7432D"/>
    <w:rsid w:val="00A75105"/>
    <w:rsid w:val="00A75808"/>
    <w:rsid w:val="00A76131"/>
    <w:rsid w:val="00A768D4"/>
    <w:rsid w:val="00A76963"/>
    <w:rsid w:val="00A77626"/>
    <w:rsid w:val="00A80183"/>
    <w:rsid w:val="00A80B8B"/>
    <w:rsid w:val="00A818E0"/>
    <w:rsid w:val="00A81E10"/>
    <w:rsid w:val="00A82030"/>
    <w:rsid w:val="00A820E5"/>
    <w:rsid w:val="00A82530"/>
    <w:rsid w:val="00A82B4A"/>
    <w:rsid w:val="00A82EE5"/>
    <w:rsid w:val="00A879C7"/>
    <w:rsid w:val="00A87A71"/>
    <w:rsid w:val="00A87D97"/>
    <w:rsid w:val="00A91F90"/>
    <w:rsid w:val="00A92806"/>
    <w:rsid w:val="00A92B58"/>
    <w:rsid w:val="00A92D38"/>
    <w:rsid w:val="00A93620"/>
    <w:rsid w:val="00A94162"/>
    <w:rsid w:val="00A94C6D"/>
    <w:rsid w:val="00A953AF"/>
    <w:rsid w:val="00A955C9"/>
    <w:rsid w:val="00A95635"/>
    <w:rsid w:val="00A97F8F"/>
    <w:rsid w:val="00AA1360"/>
    <w:rsid w:val="00AA1810"/>
    <w:rsid w:val="00AA4302"/>
    <w:rsid w:val="00AA49BA"/>
    <w:rsid w:val="00AA50A9"/>
    <w:rsid w:val="00AA60D3"/>
    <w:rsid w:val="00AA72D7"/>
    <w:rsid w:val="00AA7A45"/>
    <w:rsid w:val="00AB014C"/>
    <w:rsid w:val="00AB04BD"/>
    <w:rsid w:val="00AB0AE5"/>
    <w:rsid w:val="00AB1608"/>
    <w:rsid w:val="00AB1A31"/>
    <w:rsid w:val="00AB28EC"/>
    <w:rsid w:val="00AB7452"/>
    <w:rsid w:val="00AB7832"/>
    <w:rsid w:val="00AB7A0A"/>
    <w:rsid w:val="00AC3C7F"/>
    <w:rsid w:val="00AC4231"/>
    <w:rsid w:val="00AC4C6C"/>
    <w:rsid w:val="00AC675E"/>
    <w:rsid w:val="00AC6AD9"/>
    <w:rsid w:val="00AC7A86"/>
    <w:rsid w:val="00AD0760"/>
    <w:rsid w:val="00AD1B53"/>
    <w:rsid w:val="00AD1E6B"/>
    <w:rsid w:val="00AD2AD4"/>
    <w:rsid w:val="00AD36A5"/>
    <w:rsid w:val="00AD43AB"/>
    <w:rsid w:val="00AD4EC3"/>
    <w:rsid w:val="00AD50E5"/>
    <w:rsid w:val="00AD686F"/>
    <w:rsid w:val="00AD6DD3"/>
    <w:rsid w:val="00AD6FFC"/>
    <w:rsid w:val="00AD791F"/>
    <w:rsid w:val="00AE0C80"/>
    <w:rsid w:val="00AE10C5"/>
    <w:rsid w:val="00AE261E"/>
    <w:rsid w:val="00AE3CE4"/>
    <w:rsid w:val="00AE4788"/>
    <w:rsid w:val="00AE4E40"/>
    <w:rsid w:val="00AE5278"/>
    <w:rsid w:val="00AE65CD"/>
    <w:rsid w:val="00AE6ADA"/>
    <w:rsid w:val="00AF0E20"/>
    <w:rsid w:val="00AF1E78"/>
    <w:rsid w:val="00AF242F"/>
    <w:rsid w:val="00AF2DC6"/>
    <w:rsid w:val="00AF4107"/>
    <w:rsid w:val="00AF43BB"/>
    <w:rsid w:val="00AF4896"/>
    <w:rsid w:val="00AF62B7"/>
    <w:rsid w:val="00AF7096"/>
    <w:rsid w:val="00AF7256"/>
    <w:rsid w:val="00AF761F"/>
    <w:rsid w:val="00B00030"/>
    <w:rsid w:val="00B00553"/>
    <w:rsid w:val="00B01543"/>
    <w:rsid w:val="00B021FA"/>
    <w:rsid w:val="00B0339E"/>
    <w:rsid w:val="00B04FF6"/>
    <w:rsid w:val="00B050ED"/>
    <w:rsid w:val="00B05364"/>
    <w:rsid w:val="00B07074"/>
    <w:rsid w:val="00B07C5D"/>
    <w:rsid w:val="00B07F69"/>
    <w:rsid w:val="00B10CFC"/>
    <w:rsid w:val="00B112C6"/>
    <w:rsid w:val="00B128B3"/>
    <w:rsid w:val="00B129DA"/>
    <w:rsid w:val="00B12A6D"/>
    <w:rsid w:val="00B12C4B"/>
    <w:rsid w:val="00B143F8"/>
    <w:rsid w:val="00B14408"/>
    <w:rsid w:val="00B1564D"/>
    <w:rsid w:val="00B157DF"/>
    <w:rsid w:val="00B15C9C"/>
    <w:rsid w:val="00B17E35"/>
    <w:rsid w:val="00B2135A"/>
    <w:rsid w:val="00B21B0F"/>
    <w:rsid w:val="00B21BE0"/>
    <w:rsid w:val="00B21EFD"/>
    <w:rsid w:val="00B240F5"/>
    <w:rsid w:val="00B24134"/>
    <w:rsid w:val="00B24A32"/>
    <w:rsid w:val="00B2575C"/>
    <w:rsid w:val="00B25C93"/>
    <w:rsid w:val="00B261D1"/>
    <w:rsid w:val="00B27090"/>
    <w:rsid w:val="00B27A07"/>
    <w:rsid w:val="00B3039E"/>
    <w:rsid w:val="00B31FD4"/>
    <w:rsid w:val="00B34E19"/>
    <w:rsid w:val="00B34FB4"/>
    <w:rsid w:val="00B35105"/>
    <w:rsid w:val="00B37200"/>
    <w:rsid w:val="00B37E20"/>
    <w:rsid w:val="00B40223"/>
    <w:rsid w:val="00B41610"/>
    <w:rsid w:val="00B4239C"/>
    <w:rsid w:val="00B42A0B"/>
    <w:rsid w:val="00B42DFC"/>
    <w:rsid w:val="00B42EF1"/>
    <w:rsid w:val="00B43310"/>
    <w:rsid w:val="00B4395B"/>
    <w:rsid w:val="00B44850"/>
    <w:rsid w:val="00B44906"/>
    <w:rsid w:val="00B45F80"/>
    <w:rsid w:val="00B46A44"/>
    <w:rsid w:val="00B50AC0"/>
    <w:rsid w:val="00B515CD"/>
    <w:rsid w:val="00B532B8"/>
    <w:rsid w:val="00B53354"/>
    <w:rsid w:val="00B53655"/>
    <w:rsid w:val="00B54796"/>
    <w:rsid w:val="00B56D99"/>
    <w:rsid w:val="00B5703B"/>
    <w:rsid w:val="00B57E95"/>
    <w:rsid w:val="00B61BAB"/>
    <w:rsid w:val="00B620B6"/>
    <w:rsid w:val="00B635F5"/>
    <w:rsid w:val="00B63FC0"/>
    <w:rsid w:val="00B6405E"/>
    <w:rsid w:val="00B640FC"/>
    <w:rsid w:val="00B642CC"/>
    <w:rsid w:val="00B6658E"/>
    <w:rsid w:val="00B674CC"/>
    <w:rsid w:val="00B67917"/>
    <w:rsid w:val="00B713C3"/>
    <w:rsid w:val="00B729BC"/>
    <w:rsid w:val="00B7348B"/>
    <w:rsid w:val="00B73F52"/>
    <w:rsid w:val="00B73FB2"/>
    <w:rsid w:val="00B74406"/>
    <w:rsid w:val="00B7492B"/>
    <w:rsid w:val="00B756AC"/>
    <w:rsid w:val="00B7570C"/>
    <w:rsid w:val="00B75728"/>
    <w:rsid w:val="00B75A79"/>
    <w:rsid w:val="00B75B39"/>
    <w:rsid w:val="00B75C2B"/>
    <w:rsid w:val="00B7775A"/>
    <w:rsid w:val="00B804DC"/>
    <w:rsid w:val="00B80DC2"/>
    <w:rsid w:val="00B82095"/>
    <w:rsid w:val="00B8234F"/>
    <w:rsid w:val="00B8394C"/>
    <w:rsid w:val="00B83EAF"/>
    <w:rsid w:val="00B83F3F"/>
    <w:rsid w:val="00B84892"/>
    <w:rsid w:val="00B8506F"/>
    <w:rsid w:val="00B864EB"/>
    <w:rsid w:val="00B864F0"/>
    <w:rsid w:val="00B86874"/>
    <w:rsid w:val="00B870D8"/>
    <w:rsid w:val="00B871DD"/>
    <w:rsid w:val="00B87DDF"/>
    <w:rsid w:val="00B90461"/>
    <w:rsid w:val="00B9209E"/>
    <w:rsid w:val="00B933C1"/>
    <w:rsid w:val="00B93B92"/>
    <w:rsid w:val="00B94DB2"/>
    <w:rsid w:val="00B94E76"/>
    <w:rsid w:val="00B95075"/>
    <w:rsid w:val="00B954BE"/>
    <w:rsid w:val="00B95DE4"/>
    <w:rsid w:val="00B95EF0"/>
    <w:rsid w:val="00B96C9A"/>
    <w:rsid w:val="00B9767A"/>
    <w:rsid w:val="00B9782D"/>
    <w:rsid w:val="00BA061A"/>
    <w:rsid w:val="00BA0892"/>
    <w:rsid w:val="00BA0B2A"/>
    <w:rsid w:val="00BA290A"/>
    <w:rsid w:val="00BA3417"/>
    <w:rsid w:val="00BA3AD0"/>
    <w:rsid w:val="00BA3BBE"/>
    <w:rsid w:val="00BA3C8C"/>
    <w:rsid w:val="00BA4522"/>
    <w:rsid w:val="00BA48D1"/>
    <w:rsid w:val="00BA7EB5"/>
    <w:rsid w:val="00BB00A5"/>
    <w:rsid w:val="00BB077F"/>
    <w:rsid w:val="00BB1171"/>
    <w:rsid w:val="00BB1521"/>
    <w:rsid w:val="00BB17B2"/>
    <w:rsid w:val="00BB33B1"/>
    <w:rsid w:val="00BB36FC"/>
    <w:rsid w:val="00BB3ED3"/>
    <w:rsid w:val="00BB540E"/>
    <w:rsid w:val="00BB6F92"/>
    <w:rsid w:val="00BB7747"/>
    <w:rsid w:val="00BC1735"/>
    <w:rsid w:val="00BC2941"/>
    <w:rsid w:val="00BC371C"/>
    <w:rsid w:val="00BC37E5"/>
    <w:rsid w:val="00BC3B07"/>
    <w:rsid w:val="00BC452A"/>
    <w:rsid w:val="00BC773E"/>
    <w:rsid w:val="00BC7AB0"/>
    <w:rsid w:val="00BD0734"/>
    <w:rsid w:val="00BD2024"/>
    <w:rsid w:val="00BD21A6"/>
    <w:rsid w:val="00BD2C87"/>
    <w:rsid w:val="00BD4825"/>
    <w:rsid w:val="00BD5973"/>
    <w:rsid w:val="00BD5C86"/>
    <w:rsid w:val="00BD5E3F"/>
    <w:rsid w:val="00BE0140"/>
    <w:rsid w:val="00BE02EE"/>
    <w:rsid w:val="00BE0E30"/>
    <w:rsid w:val="00BE0F9F"/>
    <w:rsid w:val="00BE1F80"/>
    <w:rsid w:val="00BE22B1"/>
    <w:rsid w:val="00BE259D"/>
    <w:rsid w:val="00BE3120"/>
    <w:rsid w:val="00BE5713"/>
    <w:rsid w:val="00BE5A84"/>
    <w:rsid w:val="00BE6726"/>
    <w:rsid w:val="00BE679B"/>
    <w:rsid w:val="00BE6A80"/>
    <w:rsid w:val="00BE6C27"/>
    <w:rsid w:val="00BE73CF"/>
    <w:rsid w:val="00BE75ED"/>
    <w:rsid w:val="00BE7C36"/>
    <w:rsid w:val="00BF0266"/>
    <w:rsid w:val="00BF2436"/>
    <w:rsid w:val="00BF2B17"/>
    <w:rsid w:val="00BF323D"/>
    <w:rsid w:val="00BF335F"/>
    <w:rsid w:val="00BF3B97"/>
    <w:rsid w:val="00BF4350"/>
    <w:rsid w:val="00BF4458"/>
    <w:rsid w:val="00BF45E1"/>
    <w:rsid w:val="00BF47ED"/>
    <w:rsid w:val="00BF4F66"/>
    <w:rsid w:val="00BF7748"/>
    <w:rsid w:val="00BF7A14"/>
    <w:rsid w:val="00C00D09"/>
    <w:rsid w:val="00C011E7"/>
    <w:rsid w:val="00C0207B"/>
    <w:rsid w:val="00C020CA"/>
    <w:rsid w:val="00C02EE9"/>
    <w:rsid w:val="00C05849"/>
    <w:rsid w:val="00C0595F"/>
    <w:rsid w:val="00C05A1D"/>
    <w:rsid w:val="00C05D2F"/>
    <w:rsid w:val="00C07762"/>
    <w:rsid w:val="00C07C4E"/>
    <w:rsid w:val="00C10CF4"/>
    <w:rsid w:val="00C10E59"/>
    <w:rsid w:val="00C12054"/>
    <w:rsid w:val="00C15224"/>
    <w:rsid w:val="00C15F83"/>
    <w:rsid w:val="00C178BB"/>
    <w:rsid w:val="00C17CDC"/>
    <w:rsid w:val="00C2065C"/>
    <w:rsid w:val="00C2083A"/>
    <w:rsid w:val="00C214B6"/>
    <w:rsid w:val="00C2162B"/>
    <w:rsid w:val="00C23011"/>
    <w:rsid w:val="00C242A3"/>
    <w:rsid w:val="00C245C9"/>
    <w:rsid w:val="00C2477B"/>
    <w:rsid w:val="00C252B1"/>
    <w:rsid w:val="00C26802"/>
    <w:rsid w:val="00C26E73"/>
    <w:rsid w:val="00C30324"/>
    <w:rsid w:val="00C30E14"/>
    <w:rsid w:val="00C3141E"/>
    <w:rsid w:val="00C320FF"/>
    <w:rsid w:val="00C33637"/>
    <w:rsid w:val="00C33A72"/>
    <w:rsid w:val="00C33BE0"/>
    <w:rsid w:val="00C3412A"/>
    <w:rsid w:val="00C34CA8"/>
    <w:rsid w:val="00C35838"/>
    <w:rsid w:val="00C37E93"/>
    <w:rsid w:val="00C40524"/>
    <w:rsid w:val="00C4212C"/>
    <w:rsid w:val="00C434F4"/>
    <w:rsid w:val="00C44222"/>
    <w:rsid w:val="00C46DA8"/>
    <w:rsid w:val="00C47402"/>
    <w:rsid w:val="00C505DC"/>
    <w:rsid w:val="00C50EF2"/>
    <w:rsid w:val="00C51CC0"/>
    <w:rsid w:val="00C521D8"/>
    <w:rsid w:val="00C5230C"/>
    <w:rsid w:val="00C54E2A"/>
    <w:rsid w:val="00C54F46"/>
    <w:rsid w:val="00C54F74"/>
    <w:rsid w:val="00C5523C"/>
    <w:rsid w:val="00C5718E"/>
    <w:rsid w:val="00C57C95"/>
    <w:rsid w:val="00C600A4"/>
    <w:rsid w:val="00C60EC9"/>
    <w:rsid w:val="00C6464C"/>
    <w:rsid w:val="00C647DA"/>
    <w:rsid w:val="00C6487C"/>
    <w:rsid w:val="00C65656"/>
    <w:rsid w:val="00C67AD5"/>
    <w:rsid w:val="00C7168F"/>
    <w:rsid w:val="00C722BC"/>
    <w:rsid w:val="00C73654"/>
    <w:rsid w:val="00C75114"/>
    <w:rsid w:val="00C76186"/>
    <w:rsid w:val="00C7657A"/>
    <w:rsid w:val="00C770A1"/>
    <w:rsid w:val="00C774CB"/>
    <w:rsid w:val="00C77BFA"/>
    <w:rsid w:val="00C77F23"/>
    <w:rsid w:val="00C80AC9"/>
    <w:rsid w:val="00C81176"/>
    <w:rsid w:val="00C82F03"/>
    <w:rsid w:val="00C8392D"/>
    <w:rsid w:val="00C83E8F"/>
    <w:rsid w:val="00C853E5"/>
    <w:rsid w:val="00C86FFD"/>
    <w:rsid w:val="00C87093"/>
    <w:rsid w:val="00C87DEB"/>
    <w:rsid w:val="00C90A4C"/>
    <w:rsid w:val="00C91C2B"/>
    <w:rsid w:val="00C9475F"/>
    <w:rsid w:val="00C94BAA"/>
    <w:rsid w:val="00C952C6"/>
    <w:rsid w:val="00C954B4"/>
    <w:rsid w:val="00C95DDF"/>
    <w:rsid w:val="00C963C3"/>
    <w:rsid w:val="00CA2A4A"/>
    <w:rsid w:val="00CA2FB9"/>
    <w:rsid w:val="00CA39B3"/>
    <w:rsid w:val="00CA577E"/>
    <w:rsid w:val="00CA6682"/>
    <w:rsid w:val="00CA7850"/>
    <w:rsid w:val="00CB287F"/>
    <w:rsid w:val="00CB28F1"/>
    <w:rsid w:val="00CB2967"/>
    <w:rsid w:val="00CB3DDD"/>
    <w:rsid w:val="00CB4126"/>
    <w:rsid w:val="00CB4F9F"/>
    <w:rsid w:val="00CB52E7"/>
    <w:rsid w:val="00CB54A6"/>
    <w:rsid w:val="00CB6310"/>
    <w:rsid w:val="00CB6324"/>
    <w:rsid w:val="00CB775C"/>
    <w:rsid w:val="00CC194E"/>
    <w:rsid w:val="00CC293C"/>
    <w:rsid w:val="00CC29A3"/>
    <w:rsid w:val="00CC3BCD"/>
    <w:rsid w:val="00CC58BD"/>
    <w:rsid w:val="00CC6DE9"/>
    <w:rsid w:val="00CC74A9"/>
    <w:rsid w:val="00CD0686"/>
    <w:rsid w:val="00CD1B06"/>
    <w:rsid w:val="00CD234D"/>
    <w:rsid w:val="00CD30F8"/>
    <w:rsid w:val="00CD39AC"/>
    <w:rsid w:val="00CD4BC4"/>
    <w:rsid w:val="00CD52AE"/>
    <w:rsid w:val="00CD6D94"/>
    <w:rsid w:val="00CE07E6"/>
    <w:rsid w:val="00CE0E0B"/>
    <w:rsid w:val="00CE119B"/>
    <w:rsid w:val="00CE13EE"/>
    <w:rsid w:val="00CE16CC"/>
    <w:rsid w:val="00CE1ACC"/>
    <w:rsid w:val="00CE1F91"/>
    <w:rsid w:val="00CE258C"/>
    <w:rsid w:val="00CE27B9"/>
    <w:rsid w:val="00CE2847"/>
    <w:rsid w:val="00CE2B18"/>
    <w:rsid w:val="00CE2FFD"/>
    <w:rsid w:val="00CE301D"/>
    <w:rsid w:val="00CE395E"/>
    <w:rsid w:val="00CE3BDE"/>
    <w:rsid w:val="00CE485A"/>
    <w:rsid w:val="00CE5FE9"/>
    <w:rsid w:val="00CE661D"/>
    <w:rsid w:val="00CE678A"/>
    <w:rsid w:val="00CE6C12"/>
    <w:rsid w:val="00CE733C"/>
    <w:rsid w:val="00CE7341"/>
    <w:rsid w:val="00CE7897"/>
    <w:rsid w:val="00CF0C2E"/>
    <w:rsid w:val="00CF2A6C"/>
    <w:rsid w:val="00CF2AF8"/>
    <w:rsid w:val="00CF39AC"/>
    <w:rsid w:val="00CF3CB7"/>
    <w:rsid w:val="00CF40E2"/>
    <w:rsid w:val="00CF48DD"/>
    <w:rsid w:val="00CF4E74"/>
    <w:rsid w:val="00CF5423"/>
    <w:rsid w:val="00CF5DBE"/>
    <w:rsid w:val="00CF6A25"/>
    <w:rsid w:val="00CF7325"/>
    <w:rsid w:val="00CF74F4"/>
    <w:rsid w:val="00CF7F77"/>
    <w:rsid w:val="00D02771"/>
    <w:rsid w:val="00D03772"/>
    <w:rsid w:val="00D044BD"/>
    <w:rsid w:val="00D051C8"/>
    <w:rsid w:val="00D05E8E"/>
    <w:rsid w:val="00D0639E"/>
    <w:rsid w:val="00D06702"/>
    <w:rsid w:val="00D07431"/>
    <w:rsid w:val="00D10428"/>
    <w:rsid w:val="00D112FB"/>
    <w:rsid w:val="00D11C2C"/>
    <w:rsid w:val="00D12FA6"/>
    <w:rsid w:val="00D136A1"/>
    <w:rsid w:val="00D153BF"/>
    <w:rsid w:val="00D16BF7"/>
    <w:rsid w:val="00D17826"/>
    <w:rsid w:val="00D17A78"/>
    <w:rsid w:val="00D20004"/>
    <w:rsid w:val="00D2107E"/>
    <w:rsid w:val="00D21112"/>
    <w:rsid w:val="00D21600"/>
    <w:rsid w:val="00D22194"/>
    <w:rsid w:val="00D233AB"/>
    <w:rsid w:val="00D237F2"/>
    <w:rsid w:val="00D238E9"/>
    <w:rsid w:val="00D23CCD"/>
    <w:rsid w:val="00D24F01"/>
    <w:rsid w:val="00D26A2B"/>
    <w:rsid w:val="00D26BE8"/>
    <w:rsid w:val="00D302CB"/>
    <w:rsid w:val="00D307D2"/>
    <w:rsid w:val="00D315A9"/>
    <w:rsid w:val="00D3213F"/>
    <w:rsid w:val="00D3378C"/>
    <w:rsid w:val="00D33DF2"/>
    <w:rsid w:val="00D34C12"/>
    <w:rsid w:val="00D34C13"/>
    <w:rsid w:val="00D356EC"/>
    <w:rsid w:val="00D363DC"/>
    <w:rsid w:val="00D40D53"/>
    <w:rsid w:val="00D41567"/>
    <w:rsid w:val="00D4290B"/>
    <w:rsid w:val="00D4500D"/>
    <w:rsid w:val="00D454E9"/>
    <w:rsid w:val="00D45A22"/>
    <w:rsid w:val="00D46718"/>
    <w:rsid w:val="00D47260"/>
    <w:rsid w:val="00D4776F"/>
    <w:rsid w:val="00D501FF"/>
    <w:rsid w:val="00D50E2B"/>
    <w:rsid w:val="00D51647"/>
    <w:rsid w:val="00D51B20"/>
    <w:rsid w:val="00D528F2"/>
    <w:rsid w:val="00D53C7E"/>
    <w:rsid w:val="00D54DB0"/>
    <w:rsid w:val="00D550FF"/>
    <w:rsid w:val="00D552DC"/>
    <w:rsid w:val="00D55F62"/>
    <w:rsid w:val="00D560AB"/>
    <w:rsid w:val="00D561A1"/>
    <w:rsid w:val="00D5658A"/>
    <w:rsid w:val="00D56EEF"/>
    <w:rsid w:val="00D5711B"/>
    <w:rsid w:val="00D57A81"/>
    <w:rsid w:val="00D605C0"/>
    <w:rsid w:val="00D60B21"/>
    <w:rsid w:val="00D60C07"/>
    <w:rsid w:val="00D626A0"/>
    <w:rsid w:val="00D63215"/>
    <w:rsid w:val="00D63FC6"/>
    <w:rsid w:val="00D642F7"/>
    <w:rsid w:val="00D655EB"/>
    <w:rsid w:val="00D65E05"/>
    <w:rsid w:val="00D66FAA"/>
    <w:rsid w:val="00D67254"/>
    <w:rsid w:val="00D71B0C"/>
    <w:rsid w:val="00D71B5A"/>
    <w:rsid w:val="00D71D6B"/>
    <w:rsid w:val="00D71E94"/>
    <w:rsid w:val="00D7232C"/>
    <w:rsid w:val="00D72528"/>
    <w:rsid w:val="00D74628"/>
    <w:rsid w:val="00D75E80"/>
    <w:rsid w:val="00D75EA3"/>
    <w:rsid w:val="00D8124C"/>
    <w:rsid w:val="00D81429"/>
    <w:rsid w:val="00D82769"/>
    <w:rsid w:val="00D82A1D"/>
    <w:rsid w:val="00D82E8A"/>
    <w:rsid w:val="00D82FDC"/>
    <w:rsid w:val="00D83571"/>
    <w:rsid w:val="00D856CC"/>
    <w:rsid w:val="00D861C2"/>
    <w:rsid w:val="00D87B07"/>
    <w:rsid w:val="00D87B91"/>
    <w:rsid w:val="00D9039D"/>
    <w:rsid w:val="00D9052C"/>
    <w:rsid w:val="00D90F23"/>
    <w:rsid w:val="00D91965"/>
    <w:rsid w:val="00D92299"/>
    <w:rsid w:val="00D92779"/>
    <w:rsid w:val="00D935C4"/>
    <w:rsid w:val="00D943A2"/>
    <w:rsid w:val="00D94894"/>
    <w:rsid w:val="00D94D08"/>
    <w:rsid w:val="00D956CC"/>
    <w:rsid w:val="00D96325"/>
    <w:rsid w:val="00D96545"/>
    <w:rsid w:val="00D9659C"/>
    <w:rsid w:val="00D96667"/>
    <w:rsid w:val="00D97CA5"/>
    <w:rsid w:val="00DA0281"/>
    <w:rsid w:val="00DA15F2"/>
    <w:rsid w:val="00DA18E7"/>
    <w:rsid w:val="00DA219E"/>
    <w:rsid w:val="00DA3604"/>
    <w:rsid w:val="00DA4F2E"/>
    <w:rsid w:val="00DA5121"/>
    <w:rsid w:val="00DA5126"/>
    <w:rsid w:val="00DA54F1"/>
    <w:rsid w:val="00DA57BF"/>
    <w:rsid w:val="00DA5CC9"/>
    <w:rsid w:val="00DA6599"/>
    <w:rsid w:val="00DB09E0"/>
    <w:rsid w:val="00DB0FBB"/>
    <w:rsid w:val="00DB2446"/>
    <w:rsid w:val="00DB24F9"/>
    <w:rsid w:val="00DB2A21"/>
    <w:rsid w:val="00DB2CB9"/>
    <w:rsid w:val="00DB31C5"/>
    <w:rsid w:val="00DB6B81"/>
    <w:rsid w:val="00DB7277"/>
    <w:rsid w:val="00DC0A12"/>
    <w:rsid w:val="00DC113C"/>
    <w:rsid w:val="00DC1F48"/>
    <w:rsid w:val="00DC24E7"/>
    <w:rsid w:val="00DC25A0"/>
    <w:rsid w:val="00DC25AE"/>
    <w:rsid w:val="00DC3416"/>
    <w:rsid w:val="00DC372C"/>
    <w:rsid w:val="00DC4D8A"/>
    <w:rsid w:val="00DC4FC6"/>
    <w:rsid w:val="00DC55AA"/>
    <w:rsid w:val="00DC6221"/>
    <w:rsid w:val="00DC7391"/>
    <w:rsid w:val="00DC7E36"/>
    <w:rsid w:val="00DD0119"/>
    <w:rsid w:val="00DD07F5"/>
    <w:rsid w:val="00DD0B6F"/>
    <w:rsid w:val="00DD0CA3"/>
    <w:rsid w:val="00DD17AA"/>
    <w:rsid w:val="00DD28B9"/>
    <w:rsid w:val="00DD3422"/>
    <w:rsid w:val="00DD67E2"/>
    <w:rsid w:val="00DD6A29"/>
    <w:rsid w:val="00DD74D4"/>
    <w:rsid w:val="00DD77BF"/>
    <w:rsid w:val="00DE09B4"/>
    <w:rsid w:val="00DE1920"/>
    <w:rsid w:val="00DE19D3"/>
    <w:rsid w:val="00DE219C"/>
    <w:rsid w:val="00DE437F"/>
    <w:rsid w:val="00DE5396"/>
    <w:rsid w:val="00DE616C"/>
    <w:rsid w:val="00DE64E7"/>
    <w:rsid w:val="00DE6C00"/>
    <w:rsid w:val="00DF4084"/>
    <w:rsid w:val="00DF5C0A"/>
    <w:rsid w:val="00DF5D24"/>
    <w:rsid w:val="00DF66FF"/>
    <w:rsid w:val="00DF686F"/>
    <w:rsid w:val="00E01401"/>
    <w:rsid w:val="00E019A3"/>
    <w:rsid w:val="00E01A3B"/>
    <w:rsid w:val="00E02304"/>
    <w:rsid w:val="00E024C4"/>
    <w:rsid w:val="00E025E6"/>
    <w:rsid w:val="00E02FF4"/>
    <w:rsid w:val="00E03816"/>
    <w:rsid w:val="00E04432"/>
    <w:rsid w:val="00E04B8B"/>
    <w:rsid w:val="00E04C3F"/>
    <w:rsid w:val="00E05994"/>
    <w:rsid w:val="00E06849"/>
    <w:rsid w:val="00E06E50"/>
    <w:rsid w:val="00E102C4"/>
    <w:rsid w:val="00E10686"/>
    <w:rsid w:val="00E12230"/>
    <w:rsid w:val="00E12D56"/>
    <w:rsid w:val="00E13A79"/>
    <w:rsid w:val="00E13E12"/>
    <w:rsid w:val="00E14265"/>
    <w:rsid w:val="00E14E35"/>
    <w:rsid w:val="00E154B4"/>
    <w:rsid w:val="00E168E7"/>
    <w:rsid w:val="00E16AAB"/>
    <w:rsid w:val="00E22E39"/>
    <w:rsid w:val="00E22FF0"/>
    <w:rsid w:val="00E233C2"/>
    <w:rsid w:val="00E263C0"/>
    <w:rsid w:val="00E2684A"/>
    <w:rsid w:val="00E27D26"/>
    <w:rsid w:val="00E3141A"/>
    <w:rsid w:val="00E31537"/>
    <w:rsid w:val="00E31CE2"/>
    <w:rsid w:val="00E321A8"/>
    <w:rsid w:val="00E33BB5"/>
    <w:rsid w:val="00E33DB1"/>
    <w:rsid w:val="00E345D6"/>
    <w:rsid w:val="00E34B23"/>
    <w:rsid w:val="00E34ED2"/>
    <w:rsid w:val="00E357F0"/>
    <w:rsid w:val="00E35A85"/>
    <w:rsid w:val="00E363C8"/>
    <w:rsid w:val="00E37105"/>
    <w:rsid w:val="00E37361"/>
    <w:rsid w:val="00E40577"/>
    <w:rsid w:val="00E40A01"/>
    <w:rsid w:val="00E40F60"/>
    <w:rsid w:val="00E41B03"/>
    <w:rsid w:val="00E42FF5"/>
    <w:rsid w:val="00E43AF8"/>
    <w:rsid w:val="00E43BA4"/>
    <w:rsid w:val="00E43E4E"/>
    <w:rsid w:val="00E44DBE"/>
    <w:rsid w:val="00E45014"/>
    <w:rsid w:val="00E45D10"/>
    <w:rsid w:val="00E46083"/>
    <w:rsid w:val="00E46EA7"/>
    <w:rsid w:val="00E470A5"/>
    <w:rsid w:val="00E476CF"/>
    <w:rsid w:val="00E47918"/>
    <w:rsid w:val="00E47A8C"/>
    <w:rsid w:val="00E50308"/>
    <w:rsid w:val="00E50C53"/>
    <w:rsid w:val="00E50DEF"/>
    <w:rsid w:val="00E51EAE"/>
    <w:rsid w:val="00E52773"/>
    <w:rsid w:val="00E53B41"/>
    <w:rsid w:val="00E55506"/>
    <w:rsid w:val="00E55ADC"/>
    <w:rsid w:val="00E573C3"/>
    <w:rsid w:val="00E57C3F"/>
    <w:rsid w:val="00E602D6"/>
    <w:rsid w:val="00E60ACD"/>
    <w:rsid w:val="00E613F8"/>
    <w:rsid w:val="00E634B0"/>
    <w:rsid w:val="00E63787"/>
    <w:rsid w:val="00E659C6"/>
    <w:rsid w:val="00E65B1C"/>
    <w:rsid w:val="00E66210"/>
    <w:rsid w:val="00E662D6"/>
    <w:rsid w:val="00E67650"/>
    <w:rsid w:val="00E67E23"/>
    <w:rsid w:val="00E70202"/>
    <w:rsid w:val="00E708F5"/>
    <w:rsid w:val="00E7453B"/>
    <w:rsid w:val="00E74A0A"/>
    <w:rsid w:val="00E74D06"/>
    <w:rsid w:val="00E75258"/>
    <w:rsid w:val="00E808F0"/>
    <w:rsid w:val="00E81EDE"/>
    <w:rsid w:val="00E828AF"/>
    <w:rsid w:val="00E829CC"/>
    <w:rsid w:val="00E83705"/>
    <w:rsid w:val="00E83D92"/>
    <w:rsid w:val="00E84907"/>
    <w:rsid w:val="00E84C5C"/>
    <w:rsid w:val="00E86FEA"/>
    <w:rsid w:val="00E87A20"/>
    <w:rsid w:val="00E90D08"/>
    <w:rsid w:val="00E90F5D"/>
    <w:rsid w:val="00E9204F"/>
    <w:rsid w:val="00E92116"/>
    <w:rsid w:val="00E922F1"/>
    <w:rsid w:val="00E93FC9"/>
    <w:rsid w:val="00E94646"/>
    <w:rsid w:val="00E94681"/>
    <w:rsid w:val="00E94780"/>
    <w:rsid w:val="00E95A34"/>
    <w:rsid w:val="00E95E2F"/>
    <w:rsid w:val="00E9626A"/>
    <w:rsid w:val="00E97781"/>
    <w:rsid w:val="00EA106C"/>
    <w:rsid w:val="00EA129E"/>
    <w:rsid w:val="00EA1CAF"/>
    <w:rsid w:val="00EA2D49"/>
    <w:rsid w:val="00EA3E9B"/>
    <w:rsid w:val="00EA4358"/>
    <w:rsid w:val="00EA51DF"/>
    <w:rsid w:val="00EA5F6D"/>
    <w:rsid w:val="00EA6882"/>
    <w:rsid w:val="00EA6D9B"/>
    <w:rsid w:val="00EB0155"/>
    <w:rsid w:val="00EB0B7E"/>
    <w:rsid w:val="00EB113C"/>
    <w:rsid w:val="00EB180C"/>
    <w:rsid w:val="00EB2DA7"/>
    <w:rsid w:val="00EB3780"/>
    <w:rsid w:val="00EB3AE9"/>
    <w:rsid w:val="00EB5CA2"/>
    <w:rsid w:val="00EC0175"/>
    <w:rsid w:val="00EC1633"/>
    <w:rsid w:val="00EC25E6"/>
    <w:rsid w:val="00EC299F"/>
    <w:rsid w:val="00EC2BA7"/>
    <w:rsid w:val="00EC4688"/>
    <w:rsid w:val="00EC5657"/>
    <w:rsid w:val="00EC5C79"/>
    <w:rsid w:val="00EC72E2"/>
    <w:rsid w:val="00EC7439"/>
    <w:rsid w:val="00ED0080"/>
    <w:rsid w:val="00ED0793"/>
    <w:rsid w:val="00ED1021"/>
    <w:rsid w:val="00ED118E"/>
    <w:rsid w:val="00ED17BC"/>
    <w:rsid w:val="00ED1900"/>
    <w:rsid w:val="00ED2237"/>
    <w:rsid w:val="00ED2F94"/>
    <w:rsid w:val="00ED6050"/>
    <w:rsid w:val="00ED63DF"/>
    <w:rsid w:val="00ED75F8"/>
    <w:rsid w:val="00ED7F6A"/>
    <w:rsid w:val="00EE13C7"/>
    <w:rsid w:val="00EE2476"/>
    <w:rsid w:val="00EE27BA"/>
    <w:rsid w:val="00EE2D77"/>
    <w:rsid w:val="00EE411E"/>
    <w:rsid w:val="00EE4584"/>
    <w:rsid w:val="00EE4AC8"/>
    <w:rsid w:val="00EE4FC5"/>
    <w:rsid w:val="00EE5B03"/>
    <w:rsid w:val="00EE612C"/>
    <w:rsid w:val="00EE6A47"/>
    <w:rsid w:val="00EE6F20"/>
    <w:rsid w:val="00EE7F4A"/>
    <w:rsid w:val="00EE7F98"/>
    <w:rsid w:val="00EF1FDF"/>
    <w:rsid w:val="00EF3149"/>
    <w:rsid w:val="00EF3B1D"/>
    <w:rsid w:val="00EF5AFB"/>
    <w:rsid w:val="00EF699A"/>
    <w:rsid w:val="00EF6B3F"/>
    <w:rsid w:val="00EF6F32"/>
    <w:rsid w:val="00EF7BAF"/>
    <w:rsid w:val="00F01BF5"/>
    <w:rsid w:val="00F01E3B"/>
    <w:rsid w:val="00F02055"/>
    <w:rsid w:val="00F02F22"/>
    <w:rsid w:val="00F033B5"/>
    <w:rsid w:val="00F03707"/>
    <w:rsid w:val="00F03D6C"/>
    <w:rsid w:val="00F05AD4"/>
    <w:rsid w:val="00F07216"/>
    <w:rsid w:val="00F07D5F"/>
    <w:rsid w:val="00F10529"/>
    <w:rsid w:val="00F109D7"/>
    <w:rsid w:val="00F127CC"/>
    <w:rsid w:val="00F13A2F"/>
    <w:rsid w:val="00F14074"/>
    <w:rsid w:val="00F141ED"/>
    <w:rsid w:val="00F143CD"/>
    <w:rsid w:val="00F158FE"/>
    <w:rsid w:val="00F17B89"/>
    <w:rsid w:val="00F20351"/>
    <w:rsid w:val="00F20A01"/>
    <w:rsid w:val="00F20EF2"/>
    <w:rsid w:val="00F21665"/>
    <w:rsid w:val="00F22255"/>
    <w:rsid w:val="00F22AB1"/>
    <w:rsid w:val="00F24220"/>
    <w:rsid w:val="00F248E0"/>
    <w:rsid w:val="00F253D6"/>
    <w:rsid w:val="00F25499"/>
    <w:rsid w:val="00F25A4F"/>
    <w:rsid w:val="00F25C60"/>
    <w:rsid w:val="00F264CD"/>
    <w:rsid w:val="00F27058"/>
    <w:rsid w:val="00F30418"/>
    <w:rsid w:val="00F3123B"/>
    <w:rsid w:val="00F31EC3"/>
    <w:rsid w:val="00F32E47"/>
    <w:rsid w:val="00F33F03"/>
    <w:rsid w:val="00F34B69"/>
    <w:rsid w:val="00F377E8"/>
    <w:rsid w:val="00F378EB"/>
    <w:rsid w:val="00F37A09"/>
    <w:rsid w:val="00F41BD8"/>
    <w:rsid w:val="00F41F5D"/>
    <w:rsid w:val="00F424CF"/>
    <w:rsid w:val="00F42820"/>
    <w:rsid w:val="00F42B3E"/>
    <w:rsid w:val="00F43B9C"/>
    <w:rsid w:val="00F44259"/>
    <w:rsid w:val="00F443FA"/>
    <w:rsid w:val="00F45731"/>
    <w:rsid w:val="00F45C1D"/>
    <w:rsid w:val="00F46A25"/>
    <w:rsid w:val="00F46D4B"/>
    <w:rsid w:val="00F47B69"/>
    <w:rsid w:val="00F502E5"/>
    <w:rsid w:val="00F50E91"/>
    <w:rsid w:val="00F51A74"/>
    <w:rsid w:val="00F52016"/>
    <w:rsid w:val="00F5240A"/>
    <w:rsid w:val="00F52987"/>
    <w:rsid w:val="00F52E93"/>
    <w:rsid w:val="00F53A5B"/>
    <w:rsid w:val="00F53C8A"/>
    <w:rsid w:val="00F547B4"/>
    <w:rsid w:val="00F55B1A"/>
    <w:rsid w:val="00F57367"/>
    <w:rsid w:val="00F602AC"/>
    <w:rsid w:val="00F6055D"/>
    <w:rsid w:val="00F608C9"/>
    <w:rsid w:val="00F63061"/>
    <w:rsid w:val="00F63062"/>
    <w:rsid w:val="00F63498"/>
    <w:rsid w:val="00F6349A"/>
    <w:rsid w:val="00F63951"/>
    <w:rsid w:val="00F66779"/>
    <w:rsid w:val="00F66AC1"/>
    <w:rsid w:val="00F66F75"/>
    <w:rsid w:val="00F67845"/>
    <w:rsid w:val="00F67AEB"/>
    <w:rsid w:val="00F71492"/>
    <w:rsid w:val="00F71A39"/>
    <w:rsid w:val="00F725D5"/>
    <w:rsid w:val="00F72CEB"/>
    <w:rsid w:val="00F73283"/>
    <w:rsid w:val="00F73589"/>
    <w:rsid w:val="00F736E1"/>
    <w:rsid w:val="00F73F61"/>
    <w:rsid w:val="00F746E4"/>
    <w:rsid w:val="00F747E7"/>
    <w:rsid w:val="00F753AE"/>
    <w:rsid w:val="00F758D5"/>
    <w:rsid w:val="00F76F54"/>
    <w:rsid w:val="00F80968"/>
    <w:rsid w:val="00F80C89"/>
    <w:rsid w:val="00F82D98"/>
    <w:rsid w:val="00F8429A"/>
    <w:rsid w:val="00F84613"/>
    <w:rsid w:val="00F849EF"/>
    <w:rsid w:val="00F8540A"/>
    <w:rsid w:val="00F85A9A"/>
    <w:rsid w:val="00F87416"/>
    <w:rsid w:val="00F879A0"/>
    <w:rsid w:val="00F90516"/>
    <w:rsid w:val="00F90D9F"/>
    <w:rsid w:val="00F91218"/>
    <w:rsid w:val="00F912B6"/>
    <w:rsid w:val="00F9157A"/>
    <w:rsid w:val="00F921F5"/>
    <w:rsid w:val="00F95520"/>
    <w:rsid w:val="00F95BA5"/>
    <w:rsid w:val="00F965A4"/>
    <w:rsid w:val="00F96A0C"/>
    <w:rsid w:val="00F97F15"/>
    <w:rsid w:val="00FA0A69"/>
    <w:rsid w:val="00FA114C"/>
    <w:rsid w:val="00FA189B"/>
    <w:rsid w:val="00FA1A1E"/>
    <w:rsid w:val="00FA1C6C"/>
    <w:rsid w:val="00FA2943"/>
    <w:rsid w:val="00FA3315"/>
    <w:rsid w:val="00FA46EB"/>
    <w:rsid w:val="00FA544F"/>
    <w:rsid w:val="00FA5B09"/>
    <w:rsid w:val="00FA6408"/>
    <w:rsid w:val="00FA71A1"/>
    <w:rsid w:val="00FA7416"/>
    <w:rsid w:val="00FA7752"/>
    <w:rsid w:val="00FB0143"/>
    <w:rsid w:val="00FB1D7C"/>
    <w:rsid w:val="00FB3B2B"/>
    <w:rsid w:val="00FB4821"/>
    <w:rsid w:val="00FB5384"/>
    <w:rsid w:val="00FB6966"/>
    <w:rsid w:val="00FB71D7"/>
    <w:rsid w:val="00FC0088"/>
    <w:rsid w:val="00FC1190"/>
    <w:rsid w:val="00FC2558"/>
    <w:rsid w:val="00FC2859"/>
    <w:rsid w:val="00FC2B9E"/>
    <w:rsid w:val="00FC3113"/>
    <w:rsid w:val="00FC352E"/>
    <w:rsid w:val="00FC4238"/>
    <w:rsid w:val="00FC58B3"/>
    <w:rsid w:val="00FC64D6"/>
    <w:rsid w:val="00FC678D"/>
    <w:rsid w:val="00FC6B0A"/>
    <w:rsid w:val="00FC6BB4"/>
    <w:rsid w:val="00FC79E4"/>
    <w:rsid w:val="00FD04B9"/>
    <w:rsid w:val="00FD07E3"/>
    <w:rsid w:val="00FD08D9"/>
    <w:rsid w:val="00FD0F62"/>
    <w:rsid w:val="00FD1746"/>
    <w:rsid w:val="00FD36BC"/>
    <w:rsid w:val="00FD3E6D"/>
    <w:rsid w:val="00FD419A"/>
    <w:rsid w:val="00FD487F"/>
    <w:rsid w:val="00FD606F"/>
    <w:rsid w:val="00FD78E9"/>
    <w:rsid w:val="00FD794D"/>
    <w:rsid w:val="00FD7D30"/>
    <w:rsid w:val="00FE0729"/>
    <w:rsid w:val="00FE0889"/>
    <w:rsid w:val="00FE0F97"/>
    <w:rsid w:val="00FE122A"/>
    <w:rsid w:val="00FE1247"/>
    <w:rsid w:val="00FE1D67"/>
    <w:rsid w:val="00FE1D72"/>
    <w:rsid w:val="00FE2622"/>
    <w:rsid w:val="00FE2EC8"/>
    <w:rsid w:val="00FE3495"/>
    <w:rsid w:val="00FE4687"/>
    <w:rsid w:val="00FE4E4B"/>
    <w:rsid w:val="00FE58CD"/>
    <w:rsid w:val="00FE6112"/>
    <w:rsid w:val="00FE717F"/>
    <w:rsid w:val="00FE797B"/>
    <w:rsid w:val="00FE7AB3"/>
    <w:rsid w:val="00FF1798"/>
    <w:rsid w:val="00FF2FC3"/>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380BEF-2A2A-4120-A7FA-F5D5E95D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418F"/>
    <w:rPr>
      <w:rFonts w:ascii="Tahoma" w:hAnsi="Tahoma" w:cs="Tahoma"/>
      <w:sz w:val="16"/>
      <w:szCs w:val="16"/>
    </w:rPr>
  </w:style>
  <w:style w:type="character" w:customStyle="1" w:styleId="BalloonTextChar">
    <w:name w:val="Balloon Text Char"/>
    <w:link w:val="BalloonText"/>
    <w:rsid w:val="0014418F"/>
    <w:rPr>
      <w:rFonts w:ascii="Tahoma" w:hAnsi="Tahoma" w:cs="Tahoma"/>
      <w:sz w:val="16"/>
      <w:szCs w:val="16"/>
    </w:rPr>
  </w:style>
  <w:style w:type="paragraph" w:styleId="BodyText">
    <w:name w:val="Body Text"/>
    <w:basedOn w:val="Normal"/>
    <w:link w:val="BodyTextChar"/>
    <w:rsid w:val="00B5703B"/>
    <w:pPr>
      <w:spacing w:line="360" w:lineRule="auto"/>
    </w:pPr>
    <w:rPr>
      <w:rFonts w:ascii="Tahoma" w:hAnsi="Tahoma" w:cs="Tahoma"/>
      <w:sz w:val="28"/>
      <w:szCs w:val="20"/>
    </w:rPr>
  </w:style>
  <w:style w:type="character" w:customStyle="1" w:styleId="BodyTextChar">
    <w:name w:val="Body Text Char"/>
    <w:link w:val="BodyText"/>
    <w:rsid w:val="00B5703B"/>
    <w:rPr>
      <w:rFonts w:ascii="Tahoma" w:hAnsi="Tahoma" w:cs="Tahoma"/>
      <w:sz w:val="28"/>
    </w:rPr>
  </w:style>
  <w:style w:type="character" w:styleId="Hyperlink">
    <w:name w:val="Hyperlink"/>
    <w:rsid w:val="00B5703B"/>
    <w:rPr>
      <w:color w:val="0000FF"/>
      <w:u w:val="single"/>
    </w:rPr>
  </w:style>
  <w:style w:type="character" w:styleId="Emphasis">
    <w:name w:val="Emphasis"/>
    <w:uiPriority w:val="20"/>
    <w:qFormat/>
    <w:rsid w:val="004234C4"/>
    <w:rPr>
      <w:i/>
      <w:iCs/>
    </w:rPr>
  </w:style>
  <w:style w:type="paragraph" w:styleId="ListParagraph">
    <w:name w:val="List Paragraph"/>
    <w:basedOn w:val="Normal"/>
    <w:uiPriority w:val="34"/>
    <w:qFormat/>
    <w:rsid w:val="00A15CA4"/>
    <w:pPr>
      <w:ind w:left="720"/>
    </w:pPr>
  </w:style>
  <w:style w:type="character" w:customStyle="1" w:styleId="markedcontent">
    <w:name w:val="markedcontent"/>
    <w:basedOn w:val="DefaultParagraphFont"/>
    <w:rsid w:val="00A50C0D"/>
  </w:style>
  <w:style w:type="character" w:styleId="FollowedHyperlink">
    <w:name w:val="FollowedHyperlink"/>
    <w:basedOn w:val="DefaultParagraphFont"/>
    <w:rsid w:val="00A50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0176">
      <w:bodyDiv w:val="1"/>
      <w:marLeft w:val="0"/>
      <w:marRight w:val="0"/>
      <w:marTop w:val="0"/>
      <w:marBottom w:val="0"/>
      <w:divBdr>
        <w:top w:val="none" w:sz="0" w:space="0" w:color="auto"/>
        <w:left w:val="none" w:sz="0" w:space="0" w:color="auto"/>
        <w:bottom w:val="none" w:sz="0" w:space="0" w:color="auto"/>
        <w:right w:val="none" w:sz="0" w:space="0" w:color="auto"/>
      </w:divBdr>
    </w:div>
    <w:div w:id="1252816339">
      <w:bodyDiv w:val="1"/>
      <w:marLeft w:val="0"/>
      <w:marRight w:val="0"/>
      <w:marTop w:val="0"/>
      <w:marBottom w:val="0"/>
      <w:divBdr>
        <w:top w:val="none" w:sz="0" w:space="0" w:color="auto"/>
        <w:left w:val="none" w:sz="0" w:space="0" w:color="auto"/>
        <w:bottom w:val="none" w:sz="0" w:space="0" w:color="auto"/>
        <w:right w:val="none" w:sz="0" w:space="0" w:color="auto"/>
      </w:divBdr>
    </w:div>
    <w:div w:id="15872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yosborne@g-o.com" TargetMode="External"/><Relationship Id="rId3" Type="http://schemas.openxmlformats.org/officeDocument/2006/relationships/styles" Target="styles.xml"/><Relationship Id="rId7" Type="http://schemas.openxmlformats.org/officeDocument/2006/relationships/hyperlink" Target="mailto:careeropportunities@parametri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yosborne@g-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19DE-76FB-4DF3-83AE-3985C8A4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FILE OF COMPANY:</vt:lpstr>
    </vt:vector>
  </TitlesOfParts>
  <Company>Gray &amp; Osborne, Inc.</Company>
  <LinksUpToDate>false</LinksUpToDate>
  <CharactersWithSpaces>3089</CharactersWithSpaces>
  <SharedDoc>false</SharedDoc>
  <HLinks>
    <vt:vector size="24" baseType="variant">
      <vt:variant>
        <vt:i4>786462</vt:i4>
      </vt:variant>
      <vt:variant>
        <vt:i4>9</vt:i4>
      </vt:variant>
      <vt:variant>
        <vt:i4>0</vt:i4>
      </vt:variant>
      <vt:variant>
        <vt:i4>5</vt:i4>
      </vt:variant>
      <vt:variant>
        <vt:lpwstr>http://www.go2worksource.com/</vt:lpwstr>
      </vt:variant>
      <vt:variant>
        <vt:lpwstr/>
      </vt:variant>
      <vt:variant>
        <vt:i4>7864351</vt:i4>
      </vt:variant>
      <vt:variant>
        <vt:i4>6</vt:i4>
      </vt:variant>
      <vt:variant>
        <vt:i4>0</vt:i4>
      </vt:variant>
      <vt:variant>
        <vt:i4>5</vt:i4>
      </vt:variant>
      <vt:variant>
        <vt:lpwstr>mailto:grayosborne@g-o.com</vt:lpwstr>
      </vt:variant>
      <vt:variant>
        <vt:lpwstr/>
      </vt:variant>
      <vt:variant>
        <vt:i4>5111908</vt:i4>
      </vt:variant>
      <vt:variant>
        <vt:i4>3</vt:i4>
      </vt:variant>
      <vt:variant>
        <vt:i4>0</vt:i4>
      </vt:variant>
      <vt:variant>
        <vt:i4>5</vt:i4>
      </vt:variant>
      <vt:variant>
        <vt:lpwstr>mailto:careeropportunities@parametrix.com</vt:lpwstr>
      </vt:variant>
      <vt:variant>
        <vt:lpwstr/>
      </vt:variant>
      <vt:variant>
        <vt:i4>7864351</vt:i4>
      </vt:variant>
      <vt:variant>
        <vt:i4>0</vt:i4>
      </vt:variant>
      <vt:variant>
        <vt:i4>0</vt:i4>
      </vt:variant>
      <vt:variant>
        <vt:i4>5</vt:i4>
      </vt:variant>
      <vt:variant>
        <vt:lpwstr>mailto:grayosborne@g-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COMPANY:</dc:title>
  <dc:subject/>
  <dc:creator>bpark</dc:creator>
  <cp:keywords/>
  <cp:lastModifiedBy>Ben Long</cp:lastModifiedBy>
  <cp:revision>6</cp:revision>
  <cp:lastPrinted>2015-09-29T20:38:00Z</cp:lastPrinted>
  <dcterms:created xsi:type="dcterms:W3CDTF">2023-01-24T15:20:00Z</dcterms:created>
  <dcterms:modified xsi:type="dcterms:W3CDTF">2023-02-01T16:03:00Z</dcterms:modified>
</cp:coreProperties>
</file>